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85AE" w14:textId="789D25DB" w:rsidR="00864E58" w:rsidRDefault="00864E58" w:rsidP="00F413FD">
      <w:pPr>
        <w:pStyle w:val="Titulocaptulo"/>
      </w:pPr>
      <w:r>
        <w:t>TÍTULO DEL SIMPOSIO</w:t>
      </w:r>
    </w:p>
    <w:p w14:paraId="109C12EB" w14:textId="4AB67594" w:rsidR="00CE2C85" w:rsidRPr="00495DC8" w:rsidRDefault="00CE2C85" w:rsidP="00F413FD">
      <w:pPr>
        <w:pStyle w:val="Titulocaptulo"/>
      </w:pPr>
      <w:r w:rsidRPr="00495DC8">
        <w:t xml:space="preserve">TÍTULO </w:t>
      </w:r>
      <w:r w:rsidR="00035036">
        <w:t xml:space="preserve">DE LA </w:t>
      </w:r>
      <w:r w:rsidR="00035036" w:rsidRPr="00F413FD">
        <w:t>COMUNICACIÓN</w:t>
      </w:r>
    </w:p>
    <w:p w14:paraId="1728DE27" w14:textId="0A45502E" w:rsidR="005939AC" w:rsidRDefault="00507820" w:rsidP="00F413FD">
      <w:pPr>
        <w:pStyle w:val="Autor"/>
      </w:pPr>
      <w:r w:rsidRPr="00E70536">
        <w:t>Nombre y apellidos autor 1</w:t>
      </w:r>
      <w:r w:rsidR="005939AC">
        <w:br/>
      </w:r>
      <w:r w:rsidR="005939AC" w:rsidRPr="00E70536">
        <w:t xml:space="preserve">Institución autor </w:t>
      </w:r>
      <w:r w:rsidR="005939AC">
        <w:t>1</w:t>
      </w:r>
      <w:r w:rsidR="005939AC" w:rsidRPr="00E70536">
        <w:t xml:space="preserve">, país,  </w:t>
      </w:r>
      <w:r w:rsidR="005939AC" w:rsidRPr="00451F3A">
        <w:rPr>
          <w:noProof/>
          <w:lang w:eastAsia="es-CO"/>
        </w:rPr>
        <w:drawing>
          <wp:inline distT="0" distB="0" distL="0" distR="0" wp14:anchorId="306622C2" wp14:editId="59503FF2">
            <wp:extent cx="143510" cy="88900"/>
            <wp:effectExtent l="0" t="0" r="0" b="0"/>
            <wp:docPr id="1" name="Imagen 26" descr="http://images.clipartpanda.com/email-icon-vector-office-icons-mail-free-stock-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descr="http://images.clipartpanda.com/email-icon-vector-office-icons-mail-free-stock-vector.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43510" cy="88900"/>
                    </a:xfrm>
                    <a:prstGeom prst="rect">
                      <a:avLst/>
                    </a:prstGeom>
                    <a:noFill/>
                    <a:ln>
                      <a:noFill/>
                    </a:ln>
                  </pic:spPr>
                </pic:pic>
              </a:graphicData>
            </a:graphic>
          </wp:inline>
        </w:drawing>
      </w:r>
      <w:r w:rsidR="005939AC">
        <w:t xml:space="preserve"> </w:t>
      </w:r>
      <w:r w:rsidR="005939AC" w:rsidRPr="00E70536">
        <w:t>Correo electrónico autor 1</w:t>
      </w:r>
    </w:p>
    <w:p w14:paraId="05C4A8F6" w14:textId="403D4F0C" w:rsidR="005939AC" w:rsidRPr="00F413FD" w:rsidRDefault="005939AC" w:rsidP="00F413FD">
      <w:pPr>
        <w:pStyle w:val="Autor"/>
      </w:pPr>
      <w:r w:rsidRPr="00F413FD">
        <w:t>Nombre y apellidos autor 2</w:t>
      </w:r>
      <w:r w:rsidRPr="00F413FD">
        <w:br/>
        <w:t xml:space="preserve">Institución autor 2, país,  </w:t>
      </w:r>
      <w:r w:rsidRPr="00F413FD">
        <w:rPr>
          <w:noProof/>
        </w:rPr>
        <w:drawing>
          <wp:inline distT="0" distB="0" distL="0" distR="0" wp14:anchorId="64928C8E" wp14:editId="6526FD59">
            <wp:extent cx="143510" cy="88900"/>
            <wp:effectExtent l="0" t="0" r="0" b="0"/>
            <wp:docPr id="2" name="Imagen 26" descr="http://images.clipartpanda.com/email-icon-vector-office-icons-mail-free-stock-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descr="http://images.clipartpanda.com/email-icon-vector-office-icons-mail-free-stock-vector.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43510" cy="88900"/>
                    </a:xfrm>
                    <a:prstGeom prst="rect">
                      <a:avLst/>
                    </a:prstGeom>
                    <a:noFill/>
                    <a:ln>
                      <a:noFill/>
                    </a:ln>
                  </pic:spPr>
                </pic:pic>
              </a:graphicData>
            </a:graphic>
          </wp:inline>
        </w:drawing>
      </w:r>
      <w:r w:rsidRPr="00F413FD">
        <w:t xml:space="preserve"> Correo electrónico autor 2</w:t>
      </w:r>
    </w:p>
    <w:p w14:paraId="3F780687" w14:textId="3D534FCD" w:rsidR="005939AC" w:rsidRPr="00E70536" w:rsidRDefault="005939AC" w:rsidP="00F413FD">
      <w:pPr>
        <w:pStyle w:val="Autor"/>
      </w:pPr>
      <w:r w:rsidRPr="00E70536">
        <w:t xml:space="preserve">Nombre y apellidos autor </w:t>
      </w:r>
      <w:r>
        <w:t>3</w:t>
      </w:r>
      <w:r>
        <w:br/>
      </w:r>
      <w:r w:rsidRPr="00E70536">
        <w:t xml:space="preserve">Institución autor </w:t>
      </w:r>
      <w:r>
        <w:t>3</w:t>
      </w:r>
      <w:r w:rsidRPr="00E70536">
        <w:t xml:space="preserve">, país,  </w:t>
      </w:r>
      <w:r w:rsidRPr="00451F3A">
        <w:rPr>
          <w:noProof/>
          <w:lang w:eastAsia="es-CO"/>
        </w:rPr>
        <w:drawing>
          <wp:inline distT="0" distB="0" distL="0" distR="0" wp14:anchorId="7A9F3850" wp14:editId="49405C02">
            <wp:extent cx="143510" cy="88900"/>
            <wp:effectExtent l="0" t="0" r="0" b="0"/>
            <wp:docPr id="3" name="Imagen 26" descr="http://images.clipartpanda.com/email-icon-vector-office-icons-mail-free-stock-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descr="http://images.clipartpanda.com/email-icon-vector-office-icons-mail-free-stock-vector.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43510" cy="88900"/>
                    </a:xfrm>
                    <a:prstGeom prst="rect">
                      <a:avLst/>
                    </a:prstGeom>
                    <a:noFill/>
                    <a:ln>
                      <a:noFill/>
                    </a:ln>
                  </pic:spPr>
                </pic:pic>
              </a:graphicData>
            </a:graphic>
          </wp:inline>
        </w:drawing>
      </w:r>
      <w:r>
        <w:t xml:space="preserve"> </w:t>
      </w:r>
      <w:r w:rsidRPr="00E70536">
        <w:t xml:space="preserve">Correo electrónico autor </w:t>
      </w:r>
      <w:r>
        <w:t>3</w:t>
      </w:r>
    </w:p>
    <w:p w14:paraId="451697D0" w14:textId="06D12838" w:rsidR="005939AC" w:rsidRPr="00E70536" w:rsidRDefault="005939AC" w:rsidP="00F413FD">
      <w:pPr>
        <w:pStyle w:val="Autor"/>
      </w:pPr>
      <w:r w:rsidRPr="00E70536">
        <w:t xml:space="preserve">Nombre y apellidos autor </w:t>
      </w:r>
      <w:r>
        <w:t>4</w:t>
      </w:r>
      <w:r>
        <w:br/>
      </w:r>
      <w:r w:rsidRPr="00E70536">
        <w:t xml:space="preserve">Institución autor </w:t>
      </w:r>
      <w:r>
        <w:t>4</w:t>
      </w:r>
      <w:r w:rsidRPr="00E70536">
        <w:t xml:space="preserve">, país,  </w:t>
      </w:r>
      <w:r w:rsidRPr="00451F3A">
        <w:rPr>
          <w:noProof/>
          <w:lang w:eastAsia="es-CO"/>
        </w:rPr>
        <w:drawing>
          <wp:inline distT="0" distB="0" distL="0" distR="0" wp14:anchorId="0ECACD4C" wp14:editId="1532A212">
            <wp:extent cx="143510" cy="88900"/>
            <wp:effectExtent l="0" t="0" r="0" b="0"/>
            <wp:docPr id="4" name="Imagen 26" descr="http://images.clipartpanda.com/email-icon-vector-office-icons-mail-free-stock-vect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descr="http://images.clipartpanda.com/email-icon-vector-office-icons-mail-free-stock-vector.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43510" cy="88900"/>
                    </a:xfrm>
                    <a:prstGeom prst="rect">
                      <a:avLst/>
                    </a:prstGeom>
                    <a:noFill/>
                    <a:ln>
                      <a:noFill/>
                    </a:ln>
                  </pic:spPr>
                </pic:pic>
              </a:graphicData>
            </a:graphic>
          </wp:inline>
        </w:drawing>
      </w:r>
      <w:r>
        <w:t xml:space="preserve"> </w:t>
      </w:r>
      <w:r w:rsidRPr="00E70536">
        <w:t xml:space="preserve">Correo electrónico autor </w:t>
      </w:r>
      <w:r>
        <w:t>4</w:t>
      </w:r>
    </w:p>
    <w:p w14:paraId="51979690" w14:textId="77777777" w:rsidR="005939AC" w:rsidRDefault="005939AC" w:rsidP="005939AC">
      <w:pPr>
        <w:jc w:val="center"/>
        <w:rPr>
          <w:rFonts w:ascii="Times New Roman" w:hAnsi="Times New Roman"/>
          <w:i/>
          <w:iCs/>
          <w:sz w:val="18"/>
          <w:szCs w:val="18"/>
        </w:rPr>
      </w:pPr>
    </w:p>
    <w:p w14:paraId="021343E8" w14:textId="77777777" w:rsidR="001C4DE6" w:rsidRPr="00063D78" w:rsidRDefault="001C4DE6" w:rsidP="00063D78">
      <w:pPr>
        <w:pStyle w:val="Tituloabstract"/>
      </w:pPr>
      <w:r w:rsidRPr="00063D78">
        <w:t>Resumen</w:t>
      </w:r>
    </w:p>
    <w:p w14:paraId="3820CE29" w14:textId="686A4FFB" w:rsidR="001C4DE6" w:rsidRPr="00E948C1" w:rsidRDefault="001C4DE6" w:rsidP="00BB7FB4">
      <w:pPr>
        <w:pStyle w:val="Resumen-Abstract"/>
      </w:pPr>
      <w:r w:rsidRPr="00E948C1">
        <w:t xml:space="preserve">Los resúmenes seguirán el formato de contenido introducción, desarrollo y conclusiones. En todo el documento se empleará narración en tercera persona, o plural mayestático. Ocasionalmente podrá emplearse primera persona del singular o del plural. </w:t>
      </w:r>
      <w:r w:rsidR="00EB18E6" w:rsidRPr="00E948C1">
        <w:t xml:space="preserve">La plantilla </w:t>
      </w:r>
      <w:r w:rsidR="008B21A7" w:rsidRPr="00E948C1">
        <w:t xml:space="preserve">lleva configurados unos estilos rápidos para mayor facilidad de los autores. Preste </w:t>
      </w:r>
      <w:r w:rsidR="008B21A7" w:rsidRPr="00BB7FB4">
        <w:t xml:space="preserve">atención, el </w:t>
      </w:r>
      <w:r w:rsidR="00532273" w:rsidRPr="00BB7FB4">
        <w:t>diseño</w:t>
      </w:r>
      <w:r w:rsidR="008B21A7" w:rsidRPr="00BB7FB4">
        <w:t xml:space="preserve"> del documento</w:t>
      </w:r>
      <w:r w:rsidR="00532273" w:rsidRPr="00BB7FB4">
        <w:t xml:space="preserve"> no se corresponde con un A4, respete las dimensiones de la plantilla. </w:t>
      </w:r>
      <w:r w:rsidR="008B21A7" w:rsidRPr="00BB7FB4">
        <w:t xml:space="preserve"> </w:t>
      </w:r>
      <w:r w:rsidRPr="00BB7FB4">
        <w:t>En este trabajo ñññ ññññ</w:t>
      </w:r>
      <w:r w:rsidRPr="00E948C1">
        <w:t xml:space="preserve"> ñññ ññññ ñññ ññññ ñññ ññññ ñññ ñññ ñññ ñññ ñññ ññññ ññññ ñññ ññ ñññññ ñññññ ññ ñññ. Tamaño máximo 10 líneas o 200 palabras. Letra Adobe Garamond, Tamaño 9 puntos.</w:t>
      </w:r>
    </w:p>
    <w:p w14:paraId="5D91BB2F" w14:textId="77777777" w:rsidR="001C4DE6" w:rsidRPr="00E70536" w:rsidRDefault="001C4DE6" w:rsidP="001C4DE6">
      <w:pPr>
        <w:rPr>
          <w:rFonts w:ascii="Times New Roman" w:hAnsi="Times New Roman" w:cs="Times New Roman"/>
          <w:i/>
          <w:sz w:val="18"/>
          <w:szCs w:val="18"/>
        </w:rPr>
      </w:pPr>
      <w:r w:rsidRPr="00E948C1">
        <w:rPr>
          <w:rFonts w:ascii="Adobe Garamond Pro" w:hAnsi="Adobe Garamond Pro" w:cs="Times New Roman"/>
          <w:b/>
          <w:i/>
          <w:sz w:val="18"/>
          <w:szCs w:val="18"/>
        </w:rPr>
        <w:t>Palabras clave</w:t>
      </w:r>
      <w:r w:rsidRPr="00E948C1">
        <w:rPr>
          <w:rFonts w:ascii="Adobe Garamond Pro" w:hAnsi="Adobe Garamond Pro" w:cs="Times New Roman"/>
          <w:i/>
          <w:sz w:val="18"/>
          <w:szCs w:val="18"/>
        </w:rPr>
        <w:t xml:space="preserve">: </w:t>
      </w:r>
      <w:proofErr w:type="spellStart"/>
      <w:r w:rsidRPr="00E948C1">
        <w:rPr>
          <w:rFonts w:ascii="Adobe Garamond Pro" w:hAnsi="Adobe Garamond Pro" w:cs="Times New Roman"/>
          <w:i/>
          <w:sz w:val="18"/>
          <w:szCs w:val="18"/>
        </w:rPr>
        <w:t>Ssss</w:t>
      </w:r>
      <w:proofErr w:type="spellEnd"/>
      <w:r w:rsidRPr="00E948C1">
        <w:rPr>
          <w:rFonts w:ascii="Adobe Garamond Pro" w:hAnsi="Adobe Garamond Pro" w:cs="Times New Roman"/>
          <w:i/>
          <w:sz w:val="18"/>
          <w:szCs w:val="18"/>
        </w:rPr>
        <w:t xml:space="preserve">, </w:t>
      </w:r>
      <w:proofErr w:type="spellStart"/>
      <w:r w:rsidRPr="00E948C1">
        <w:rPr>
          <w:rFonts w:ascii="Adobe Garamond Pro" w:hAnsi="Adobe Garamond Pro" w:cs="Times New Roman"/>
          <w:i/>
          <w:sz w:val="18"/>
          <w:szCs w:val="18"/>
        </w:rPr>
        <w:t>Ssss</w:t>
      </w:r>
      <w:proofErr w:type="spellEnd"/>
      <w:r w:rsidRPr="00E948C1">
        <w:rPr>
          <w:rFonts w:ascii="Adobe Garamond Pro" w:hAnsi="Adobe Garamond Pro" w:cs="Times New Roman"/>
          <w:i/>
          <w:sz w:val="18"/>
          <w:szCs w:val="18"/>
        </w:rPr>
        <w:t xml:space="preserve">, </w:t>
      </w:r>
      <w:proofErr w:type="spellStart"/>
      <w:r w:rsidRPr="00E948C1">
        <w:rPr>
          <w:rFonts w:ascii="Adobe Garamond Pro" w:hAnsi="Adobe Garamond Pro" w:cs="Times New Roman"/>
          <w:i/>
          <w:sz w:val="18"/>
          <w:szCs w:val="18"/>
        </w:rPr>
        <w:t>Ssss</w:t>
      </w:r>
      <w:proofErr w:type="spellEnd"/>
      <w:r w:rsidRPr="00E948C1">
        <w:rPr>
          <w:rFonts w:ascii="Adobe Garamond Pro" w:hAnsi="Adobe Garamond Pro" w:cs="Times New Roman"/>
          <w:i/>
          <w:sz w:val="18"/>
          <w:szCs w:val="18"/>
        </w:rPr>
        <w:t xml:space="preserve">, </w:t>
      </w:r>
      <w:proofErr w:type="spellStart"/>
      <w:r w:rsidRPr="00E948C1">
        <w:rPr>
          <w:rFonts w:ascii="Adobe Garamond Pro" w:hAnsi="Adobe Garamond Pro" w:cs="Times New Roman"/>
          <w:i/>
          <w:sz w:val="18"/>
          <w:szCs w:val="18"/>
        </w:rPr>
        <w:t>Ssss</w:t>
      </w:r>
      <w:proofErr w:type="spellEnd"/>
      <w:r w:rsidRPr="00E948C1">
        <w:rPr>
          <w:rFonts w:ascii="Adobe Garamond Pro" w:hAnsi="Adobe Garamond Pro" w:cs="Times New Roman"/>
          <w:i/>
          <w:sz w:val="18"/>
          <w:szCs w:val="18"/>
        </w:rPr>
        <w:t xml:space="preserve">, </w:t>
      </w:r>
      <w:proofErr w:type="spellStart"/>
      <w:r w:rsidRPr="00E948C1">
        <w:rPr>
          <w:rFonts w:ascii="Adobe Garamond Pro" w:hAnsi="Adobe Garamond Pro" w:cs="Times New Roman"/>
          <w:i/>
          <w:sz w:val="18"/>
          <w:szCs w:val="18"/>
        </w:rPr>
        <w:t>Ssss</w:t>
      </w:r>
      <w:proofErr w:type="spellEnd"/>
      <w:r w:rsidRPr="00E70536">
        <w:rPr>
          <w:rFonts w:ascii="Times New Roman" w:hAnsi="Times New Roman" w:cs="Times New Roman"/>
          <w:i/>
          <w:sz w:val="18"/>
          <w:szCs w:val="18"/>
        </w:rPr>
        <w:t>.</w:t>
      </w:r>
    </w:p>
    <w:p w14:paraId="3AC6E513" w14:textId="77777777" w:rsidR="001C4DE6" w:rsidRPr="00263862" w:rsidRDefault="001C4DE6" w:rsidP="00063D78">
      <w:pPr>
        <w:pStyle w:val="Tituloabstract"/>
        <w:rPr>
          <w:lang w:val="en-US"/>
        </w:rPr>
      </w:pPr>
      <w:r w:rsidRPr="00263862">
        <w:rPr>
          <w:lang w:val="en-US"/>
        </w:rPr>
        <w:t>Abstract</w:t>
      </w:r>
    </w:p>
    <w:p w14:paraId="7B4ECC10" w14:textId="77777777" w:rsidR="001C4DE6" w:rsidRPr="00E948C1" w:rsidRDefault="001C4DE6" w:rsidP="00BB7FB4">
      <w:pPr>
        <w:pStyle w:val="Resumen-Abstract"/>
      </w:pPr>
      <w:r w:rsidRPr="006303B4">
        <w:rPr>
          <w:lang w:val="en-US"/>
        </w:rPr>
        <w:t xml:space="preserve">In this paper www www wwwww wwww wwww www wwwww wwww www www wwww wwww. </w:t>
      </w:r>
      <w:r w:rsidRPr="00E948C1">
        <w:t>Tamaño máximo 10 líneas o 200 palabras.</w:t>
      </w:r>
    </w:p>
    <w:p w14:paraId="18F76A91" w14:textId="77777777" w:rsidR="001C4DE6" w:rsidRPr="001C4DE6" w:rsidRDefault="001C4DE6" w:rsidP="004013F6">
      <w:pPr>
        <w:pStyle w:val="Keywords"/>
      </w:pPr>
      <w:r w:rsidRPr="001C4DE6">
        <w:t xml:space="preserve">Key </w:t>
      </w:r>
      <w:proofErr w:type="spellStart"/>
      <w:r w:rsidRPr="001C4DE6">
        <w:t>words</w:t>
      </w:r>
      <w:proofErr w:type="spellEnd"/>
      <w:r w:rsidRPr="001C4DE6">
        <w:t xml:space="preserve">: </w:t>
      </w:r>
      <w:proofErr w:type="spellStart"/>
      <w:r w:rsidRPr="001C4DE6">
        <w:t>Xxxx</w:t>
      </w:r>
      <w:proofErr w:type="spellEnd"/>
      <w:r w:rsidRPr="001C4DE6">
        <w:t xml:space="preserve">, </w:t>
      </w:r>
      <w:proofErr w:type="spellStart"/>
      <w:r w:rsidRPr="001C4DE6">
        <w:t>Xxxxx</w:t>
      </w:r>
      <w:proofErr w:type="spellEnd"/>
      <w:r w:rsidRPr="001C4DE6">
        <w:t xml:space="preserve">, </w:t>
      </w:r>
      <w:proofErr w:type="spellStart"/>
      <w:r w:rsidRPr="001C4DE6">
        <w:t>Xxxx</w:t>
      </w:r>
      <w:proofErr w:type="spellEnd"/>
      <w:r w:rsidRPr="001C4DE6">
        <w:t xml:space="preserve">, </w:t>
      </w:r>
      <w:proofErr w:type="spellStart"/>
      <w:r w:rsidRPr="001C4DE6">
        <w:t>Xxxx</w:t>
      </w:r>
      <w:proofErr w:type="spellEnd"/>
      <w:r w:rsidRPr="001C4DE6">
        <w:t xml:space="preserve">, </w:t>
      </w:r>
      <w:proofErr w:type="spellStart"/>
      <w:r w:rsidRPr="001C4DE6">
        <w:t>Xxxx</w:t>
      </w:r>
      <w:proofErr w:type="spellEnd"/>
      <w:r w:rsidRPr="001C4DE6">
        <w:t>.</w:t>
      </w:r>
    </w:p>
    <w:p w14:paraId="6A4F5F98" w14:textId="193DF84E" w:rsidR="006303B4" w:rsidRDefault="006303B4" w:rsidP="005939AC">
      <w:pPr>
        <w:jc w:val="center"/>
        <w:rPr>
          <w:rFonts w:ascii="Times New Roman" w:hAnsi="Times New Roman"/>
          <w:i/>
          <w:iCs/>
          <w:sz w:val="18"/>
          <w:szCs w:val="18"/>
        </w:rPr>
      </w:pPr>
      <w:r>
        <w:rPr>
          <w:rFonts w:ascii="Times New Roman" w:hAnsi="Times New Roman"/>
          <w:i/>
          <w:iCs/>
          <w:sz w:val="18"/>
          <w:szCs w:val="18"/>
        </w:rPr>
        <w:br w:type="page"/>
      </w:r>
    </w:p>
    <w:p w14:paraId="097456C2" w14:textId="7C9D0CCB" w:rsidR="00CE2C85" w:rsidRPr="00495DC8" w:rsidRDefault="00CE2C85" w:rsidP="00185B1E">
      <w:pPr>
        <w:pStyle w:val="Epigrafeprincipal"/>
        <w:rPr>
          <w:rFonts w:ascii="Adobe Garamond Pro" w:hAnsi="Adobe Garamond Pro"/>
        </w:rPr>
      </w:pPr>
      <w:r w:rsidRPr="00495DC8">
        <w:rPr>
          <w:rFonts w:ascii="Adobe Garamond Pro" w:hAnsi="Adobe Garamond Pro"/>
        </w:rPr>
        <w:lastRenderedPageBreak/>
        <w:t xml:space="preserve">1. </w:t>
      </w:r>
      <w:r w:rsidRPr="00495DC8">
        <w:rPr>
          <w:rFonts w:ascii="Adobe Garamond Pro" w:hAnsi="Adobe Garamond Pro"/>
        </w:rPr>
        <w:tab/>
        <w:t>EPÍGRAFE PRINCIPAL</w:t>
      </w:r>
      <w:r w:rsidR="00F765E0">
        <w:rPr>
          <w:rFonts w:ascii="Adobe Garamond Pro" w:hAnsi="Adobe Garamond Pro"/>
        </w:rPr>
        <w:t xml:space="preserve"> (ADOBE GARAMOND 11ptos)</w:t>
      </w:r>
    </w:p>
    <w:p w14:paraId="79DA6C8F" w14:textId="049F968D" w:rsidR="00CE2C85" w:rsidRPr="00495DC8" w:rsidRDefault="00CE2C85" w:rsidP="00185B1E">
      <w:pPr>
        <w:pStyle w:val="Primernivel"/>
        <w:rPr>
          <w:rFonts w:ascii="Adobe Garamond Pro" w:hAnsi="Adobe Garamond Pro"/>
        </w:rPr>
      </w:pPr>
      <w:r w:rsidRPr="00495DC8">
        <w:rPr>
          <w:rFonts w:ascii="Adobe Garamond Pro" w:hAnsi="Adobe Garamond Pro"/>
        </w:rPr>
        <w:t xml:space="preserve">1.1. </w:t>
      </w:r>
      <w:r w:rsidRPr="00495DC8">
        <w:rPr>
          <w:rFonts w:ascii="Adobe Garamond Pro" w:hAnsi="Adobe Garamond Pro"/>
        </w:rPr>
        <w:tab/>
        <w:t>Primer nivel</w:t>
      </w:r>
      <w:r w:rsidR="00F765E0">
        <w:rPr>
          <w:rFonts w:ascii="Adobe Garamond Pro" w:hAnsi="Adobe Garamond Pro"/>
        </w:rPr>
        <w:t xml:space="preserve"> (Adobe Garamond 11ptos)</w:t>
      </w:r>
    </w:p>
    <w:p w14:paraId="0EABC01D" w14:textId="262C8417" w:rsidR="00CE2C85" w:rsidRPr="00495DC8" w:rsidRDefault="00CE2C85" w:rsidP="00185B1E">
      <w:pPr>
        <w:pStyle w:val="Segundonivel"/>
        <w:rPr>
          <w:rFonts w:ascii="Adobe Garamond Pro" w:hAnsi="Adobe Garamond Pro"/>
        </w:rPr>
      </w:pPr>
      <w:r w:rsidRPr="00495DC8">
        <w:rPr>
          <w:rFonts w:ascii="Adobe Garamond Pro" w:hAnsi="Adobe Garamond Pro"/>
        </w:rPr>
        <w:t>1.1.1.</w:t>
      </w:r>
      <w:r w:rsidRPr="00495DC8">
        <w:rPr>
          <w:rFonts w:ascii="Adobe Garamond Pro" w:hAnsi="Adobe Garamond Pro"/>
        </w:rPr>
        <w:tab/>
        <w:t>Segundo nivel</w:t>
      </w:r>
    </w:p>
    <w:p w14:paraId="28EF1D1F" w14:textId="2DACC2F7" w:rsidR="00E62808" w:rsidRPr="00BC1D18" w:rsidRDefault="00071170" w:rsidP="008D0E0A">
      <w:pPr>
        <w:pStyle w:val="Textonormal"/>
      </w:pPr>
      <w:r w:rsidRPr="008D0E0A">
        <w:t xml:space="preserve">Texto en Adobe Garamond 10 ptos. </w:t>
      </w:r>
      <w:r w:rsidR="00CE2C85" w:rsidRPr="008D0E0A">
        <w:t>Don Quijote de la Manchaa</w:t>
      </w:r>
      <w:r w:rsidR="00CE2C85" w:rsidRPr="008D0E0A">
        <w:rPr>
          <w:rFonts w:ascii="Times New Roman" w:hAnsi="Times New Roman" w:cs="Times New Roman"/>
        </w:rPr>
        <w:t>​</w:t>
      </w:r>
      <w:r w:rsidR="00CE2C85" w:rsidRPr="008D0E0A">
        <w:t xml:space="preserve">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w:t>
      </w:r>
      <w:r w:rsidR="00CE2C85" w:rsidRPr="00BC1D18">
        <w:t xml:space="preserve">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5000E4E" w14:textId="781DD5AD" w:rsidR="00CE2C85" w:rsidRPr="00BC1D18" w:rsidRDefault="00CE2C85" w:rsidP="008D0E0A">
      <w:pPr>
        <w:pStyle w:val="Textonormal"/>
      </w:pPr>
      <w:r w:rsidRPr="00BC1D18">
        <w:t>3</w:t>
      </w:r>
      <w:r w:rsidR="00E62808" w:rsidRPr="00BC1D18">
        <w:t xml:space="preserve">. </w:t>
      </w:r>
      <w:r w:rsidRPr="00BC1D18">
        <w:t>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4E31A39F" w14:textId="592941C5" w:rsidR="00CE2C85" w:rsidRPr="006303B4" w:rsidRDefault="00CE2C85" w:rsidP="008D0E0A">
      <w:pPr>
        <w:pStyle w:val="Citastextuales"/>
        <w:rPr>
          <w:lang w:val="es-ES"/>
        </w:rPr>
      </w:pPr>
      <w:r w:rsidRPr="006303B4">
        <w:rPr>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r w:rsidR="009E4E06" w:rsidRPr="006303B4">
        <w:rPr>
          <w:lang w:val="es-ES"/>
        </w:rPr>
        <w:t xml:space="preserve"> Este sería el formato de una cita textual.</w:t>
      </w:r>
    </w:p>
    <w:p w14:paraId="6172EF7D" w14:textId="77777777" w:rsidR="00E62808" w:rsidRPr="00315AF7" w:rsidRDefault="00E62808" w:rsidP="008D0E0A">
      <w:pPr>
        <w:pStyle w:val="Textonormal"/>
      </w:pPr>
      <w:r w:rsidRPr="00315AF7">
        <w:t>Don Quijote de la Manchaa</w:t>
      </w:r>
      <w:r w:rsidRPr="00315AF7">
        <w:rPr>
          <w:rFonts w:ascii="Times New Roman" w:hAnsi="Times New Roman" w:cs="Times New Roman"/>
        </w:rPr>
        <w:t>​</w:t>
      </w:r>
      <w:r w:rsidRPr="00315AF7">
        <w:t xml:space="preserve">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4FB4836" w14:textId="40556F40" w:rsidR="00E62808" w:rsidRPr="00315AF7" w:rsidRDefault="00E62808" w:rsidP="008D0E0A">
      <w:pPr>
        <w:pStyle w:val="Textonormal"/>
      </w:pPr>
      <w:r w:rsidRPr="00315AF7">
        <w:t xml:space="preserve">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w:t>
      </w:r>
      <w:r w:rsidRPr="00315AF7">
        <w:lastRenderedPageBreak/>
        <w:t>Club Noruego del Libro en 2002; así, fue la única excepción en el estricto orden alfabético que se había dispuesto.</w:t>
      </w:r>
    </w:p>
    <w:p w14:paraId="170E32B6" w14:textId="77777777" w:rsidR="00E62808" w:rsidRPr="00315AF7" w:rsidRDefault="00E62808" w:rsidP="008D0E0A">
      <w:pPr>
        <w:pStyle w:val="Textonormal"/>
      </w:pPr>
      <w:r w:rsidRPr="00315AF7">
        <w:t>En cuanto a obra literaria, puede decirse que es la obra maestra de la literatura de humor de todos los tiempos. Además es la primera novela moderna y la primera novela polifónica, y ejercerá un influjo abrumador en toda la narrativa europea posterior.</w:t>
      </w:r>
    </w:p>
    <w:p w14:paraId="7E6D4D4B" w14:textId="77777777" w:rsidR="00E62808" w:rsidRPr="00315AF7" w:rsidRDefault="00E62808" w:rsidP="008D0E0A">
      <w:pPr>
        <w:pStyle w:val="Textonormal"/>
      </w:pPr>
      <w:r w:rsidRPr="00315AF7">
        <w:t>Don Quijote de la Manchaa</w:t>
      </w:r>
      <w:r w:rsidRPr="00315AF7">
        <w:rPr>
          <w:rFonts w:ascii="Times New Roman" w:hAnsi="Times New Roman" w:cs="Times New Roman"/>
        </w:rPr>
        <w:t>​</w:t>
      </w:r>
      <w:r w:rsidRPr="00315AF7">
        <w:t xml:space="preserve">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403D6705" w14:textId="7C2AA5F3" w:rsidR="00E62808" w:rsidRPr="00315AF7" w:rsidRDefault="00E62808" w:rsidP="008D0E0A">
      <w:pPr>
        <w:pStyle w:val="Textonormal"/>
      </w:pPr>
      <w:r w:rsidRPr="00315AF7">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0EA5F5E6" w14:textId="77777777" w:rsidR="00E62808" w:rsidRPr="006303B4" w:rsidRDefault="00E62808" w:rsidP="008D0E0A">
      <w:pPr>
        <w:pStyle w:val="Citastextuales"/>
        <w:rPr>
          <w:lang w:val="es-ES"/>
        </w:rPr>
      </w:pPr>
      <w:r w:rsidRPr="006303B4">
        <w:rPr>
          <w:lang w:val="es-ES"/>
        </w:rPr>
        <w:t>En cuanto a obra literaria, puede decirse que es la obra maestra de la literatura de humor de todos los tiempos. Además es la primera novela moderna y la primera novela polifónica, y ejercerá un influjo abrumador en toda la narrativa europea posterior.</w:t>
      </w:r>
    </w:p>
    <w:p w14:paraId="66D34727" w14:textId="77777777" w:rsidR="00E62808" w:rsidRPr="00315AF7" w:rsidRDefault="00E62808" w:rsidP="008D0E0A">
      <w:pPr>
        <w:pStyle w:val="Textonormal"/>
      </w:pPr>
      <w:r w:rsidRPr="00315AF7">
        <w:t>Don Quijote de la Manchaa</w:t>
      </w:r>
      <w:r w:rsidRPr="00315AF7">
        <w:rPr>
          <w:rFonts w:ascii="Times New Roman" w:hAnsi="Times New Roman" w:cs="Times New Roman"/>
        </w:rPr>
        <w:t>​</w:t>
      </w:r>
      <w:r w:rsidRPr="00315AF7">
        <w:t xml:space="preserve"> es una novela escrita por el español Miguel de Cervantes Saavedra. Publicada su primera parte con el título de El ingenioso hidalgo don Quijote de la Mancha a comienzos de 1605, es la obra más destacada de la literatura española y una de las principales de la literatura universal. En 1615 apareció su continuación con el título de Segunda parte del ingenioso caballero don Quijote de la Mancha. El Quijote de 1605 se publicó dividido en cuatro partes; pero al aparecer el Quijote de 1615 en calidad de Segunda parte de la obra, quedó revocada de hecho la partición en cuatro secciones del volumen publicado diez años antes por Cervantes.</w:t>
      </w:r>
    </w:p>
    <w:p w14:paraId="67DA69E1" w14:textId="608CA2EF" w:rsidR="00E62808" w:rsidRPr="00315AF7" w:rsidRDefault="00E62808" w:rsidP="008D0E0A">
      <w:pPr>
        <w:pStyle w:val="Textonormal"/>
      </w:pPr>
      <w:r w:rsidRPr="00315AF7">
        <w:t>3. Es la primera obra genuinamente desmitificadora de la tradición caballeresca y cortés por su tratamiento burlesco. Representa la primera novela moderna y la primera novela polifónica; como tal, ejerció un enorme influjo en toda la narrativa europea. Por considerarse «el mejor trabajo literario jamás escrito», encabezó la lista de las mejores obras literarias de la historia, que se estableció con las votaciones de cien grandes escritores de 54 nacionalidades a petición del Club Noruego del Libro en 2002; así, fue la única excepción en el estricto orden alfabético que se había dispuesto.</w:t>
      </w:r>
    </w:p>
    <w:p w14:paraId="771A6ECD" w14:textId="374724A4" w:rsidR="00765BD3" w:rsidRPr="00A46CB3" w:rsidRDefault="00E62808" w:rsidP="00A46CB3">
      <w:pPr>
        <w:pStyle w:val="Textonormal"/>
      </w:pPr>
      <w:r w:rsidRPr="00315AF7">
        <w:lastRenderedPageBreak/>
        <w:t>En cuanto a obra literaria, puede decirse que es la obra maestra de la literatura de humor de todos los tiempos. Además es la primera novela moderna y la primera novela polifónica, y ejercerá un influjo abrumador en toda la narrativa europea posterior.</w:t>
      </w:r>
    </w:p>
    <w:p w14:paraId="11296AC5" w14:textId="7CF1BB43" w:rsidR="00765BD3" w:rsidRPr="0084782A" w:rsidRDefault="00765BD3">
      <w:pPr>
        <w:rPr>
          <w:rFonts w:ascii="Minion Pro" w:hAnsi="Minion Pro"/>
        </w:rPr>
      </w:pPr>
    </w:p>
    <w:p w14:paraId="2ED0505F" w14:textId="6574FF6B" w:rsidR="007B4F29" w:rsidRPr="00B36117" w:rsidRDefault="007B4F29" w:rsidP="00B57C6A">
      <w:pPr>
        <w:pStyle w:val="TtulodeTablaoIlustracin"/>
      </w:pPr>
      <w:r w:rsidRPr="007B4F29">
        <w:rPr>
          <w:b/>
        </w:rPr>
        <w:t>TABLA 1.</w:t>
      </w:r>
      <w:r w:rsidRPr="007B4F29">
        <w:t xml:space="preserve"> </w:t>
      </w:r>
      <w:proofErr w:type="gramStart"/>
      <w:r w:rsidRPr="00B36117">
        <w:t>Título  (</w:t>
      </w:r>
      <w:proofErr w:type="gramEnd"/>
      <w:r w:rsidRPr="00B36117">
        <w:t xml:space="preserve">referencia o fuente). (Tablas sin separadores verticales, Contenido y título en Letra </w:t>
      </w:r>
      <w:r w:rsidR="00DB571F" w:rsidRPr="00B36117">
        <w:t>Adobe Garamond</w:t>
      </w:r>
      <w:r w:rsidRPr="00B36117">
        <w:t>, tamaño 9 interlineado 1 punto)</w:t>
      </w:r>
    </w:p>
    <w:p w14:paraId="08A80BD4" w14:textId="77777777" w:rsidR="007B4F29" w:rsidRDefault="007B4F29" w:rsidP="007B4F29">
      <w:pPr>
        <w:rPr>
          <w:rFonts w:ascii="Times New Roman" w:hAnsi="Times New Roman"/>
          <w:i/>
          <w:iCs/>
        </w:rPr>
      </w:pPr>
    </w:p>
    <w:tbl>
      <w:tblPr>
        <w:tblW w:w="5000" w:type="pct"/>
        <w:tblBorders>
          <w:bottom w:val="single" w:sz="2" w:space="0" w:color="000001"/>
          <w:insideH w:val="single" w:sz="2" w:space="0" w:color="000001"/>
        </w:tblBorders>
        <w:tblCellMar>
          <w:top w:w="55" w:type="dxa"/>
          <w:left w:w="55" w:type="dxa"/>
          <w:bottom w:w="55" w:type="dxa"/>
          <w:right w:w="55" w:type="dxa"/>
        </w:tblCellMar>
        <w:tblLook w:val="0000" w:firstRow="0" w:lastRow="0" w:firstColumn="0" w:lastColumn="0" w:noHBand="0" w:noVBand="0"/>
      </w:tblPr>
      <w:tblGrid>
        <w:gridCol w:w="1842"/>
        <w:gridCol w:w="1843"/>
        <w:gridCol w:w="1843"/>
        <w:gridCol w:w="1843"/>
      </w:tblGrid>
      <w:tr w:rsidR="007B4F29" w:rsidRPr="007B4F29" w14:paraId="2AF50972" w14:textId="77777777" w:rsidTr="00C03D92">
        <w:tc>
          <w:tcPr>
            <w:tcW w:w="1250" w:type="pct"/>
            <w:tcBorders>
              <w:bottom w:val="single" w:sz="2" w:space="0" w:color="000001"/>
            </w:tcBorders>
            <w:shd w:val="clear" w:color="auto" w:fill="FFFFFF"/>
          </w:tcPr>
          <w:p w14:paraId="31DA8A26" w14:textId="77777777" w:rsidR="007B4F29" w:rsidRPr="007B4F29" w:rsidRDefault="007B4F29" w:rsidP="006859F5">
            <w:pPr>
              <w:pStyle w:val="Contenidodelatabla"/>
            </w:pPr>
          </w:p>
        </w:tc>
        <w:tc>
          <w:tcPr>
            <w:tcW w:w="1250" w:type="pct"/>
            <w:tcBorders>
              <w:top w:val="single" w:sz="2" w:space="0" w:color="000001"/>
              <w:bottom w:val="single" w:sz="2" w:space="0" w:color="000001"/>
            </w:tcBorders>
            <w:shd w:val="clear" w:color="auto" w:fill="FFFFFF"/>
          </w:tcPr>
          <w:p w14:paraId="27F2AE3F" w14:textId="77777777" w:rsidR="007B4F29" w:rsidRPr="007B4F29" w:rsidRDefault="007B4F29" w:rsidP="006859F5">
            <w:pPr>
              <w:pStyle w:val="Contenidodelatabla"/>
            </w:pPr>
            <w:r w:rsidRPr="007B4F29">
              <w:t>T</w:t>
            </w:r>
            <w:r w:rsidRPr="006859F5">
              <w:t>exto</w:t>
            </w:r>
          </w:p>
        </w:tc>
        <w:tc>
          <w:tcPr>
            <w:tcW w:w="1250" w:type="pct"/>
            <w:tcBorders>
              <w:top w:val="single" w:sz="2" w:space="0" w:color="000001"/>
              <w:bottom w:val="single" w:sz="2" w:space="0" w:color="000001"/>
            </w:tcBorders>
            <w:shd w:val="clear" w:color="auto" w:fill="FFFFFF"/>
          </w:tcPr>
          <w:p w14:paraId="24136395" w14:textId="77777777" w:rsidR="007B4F29" w:rsidRPr="007B4F29" w:rsidRDefault="007B4F29" w:rsidP="006859F5">
            <w:pPr>
              <w:pStyle w:val="Contenidodelatabla"/>
            </w:pPr>
            <w:r w:rsidRPr="007B4F29">
              <w:t>Texto</w:t>
            </w:r>
          </w:p>
        </w:tc>
        <w:tc>
          <w:tcPr>
            <w:tcW w:w="1250" w:type="pct"/>
            <w:tcBorders>
              <w:top w:val="single" w:sz="2" w:space="0" w:color="000001"/>
              <w:bottom w:val="single" w:sz="2" w:space="0" w:color="000001"/>
            </w:tcBorders>
            <w:shd w:val="clear" w:color="auto" w:fill="FFFFFF"/>
          </w:tcPr>
          <w:p w14:paraId="16E0038E" w14:textId="77777777" w:rsidR="007B4F29" w:rsidRPr="007B4F29" w:rsidRDefault="007B4F29" w:rsidP="006859F5">
            <w:pPr>
              <w:pStyle w:val="Contenidodelatabla"/>
            </w:pPr>
            <w:r w:rsidRPr="007B4F29">
              <w:t>Texto</w:t>
            </w:r>
          </w:p>
        </w:tc>
      </w:tr>
      <w:tr w:rsidR="007B4F29" w:rsidRPr="007B4F29" w14:paraId="6C715F93" w14:textId="77777777" w:rsidTr="00C03D92">
        <w:tc>
          <w:tcPr>
            <w:tcW w:w="1250" w:type="pct"/>
            <w:tcBorders>
              <w:top w:val="single" w:sz="2" w:space="0" w:color="000001"/>
              <w:bottom w:val="single" w:sz="2" w:space="0" w:color="000001"/>
            </w:tcBorders>
            <w:shd w:val="clear" w:color="auto" w:fill="FFFFFF"/>
          </w:tcPr>
          <w:p w14:paraId="1578305C" w14:textId="77777777" w:rsidR="007B4F29" w:rsidRPr="007B4F29" w:rsidRDefault="007B4F29" w:rsidP="006859F5">
            <w:pPr>
              <w:pStyle w:val="Contenidodelatabla"/>
            </w:pPr>
            <w:r w:rsidRPr="007B4F29">
              <w:t>Texto</w:t>
            </w:r>
          </w:p>
        </w:tc>
        <w:tc>
          <w:tcPr>
            <w:tcW w:w="1250" w:type="pct"/>
            <w:tcBorders>
              <w:top w:val="single" w:sz="2" w:space="0" w:color="000001"/>
              <w:bottom w:val="single" w:sz="2" w:space="0" w:color="000001"/>
            </w:tcBorders>
            <w:shd w:val="clear" w:color="auto" w:fill="FFFFFF"/>
          </w:tcPr>
          <w:p w14:paraId="3EE3FA03" w14:textId="77777777" w:rsidR="007B4F29" w:rsidRPr="007B4F29" w:rsidRDefault="007B4F29" w:rsidP="006859F5">
            <w:pPr>
              <w:pStyle w:val="Contenidodelatabla"/>
            </w:pPr>
            <w:r w:rsidRPr="007B4F29">
              <w:t>0.000</w:t>
            </w:r>
          </w:p>
        </w:tc>
        <w:tc>
          <w:tcPr>
            <w:tcW w:w="1250" w:type="pct"/>
            <w:tcBorders>
              <w:top w:val="single" w:sz="2" w:space="0" w:color="000001"/>
              <w:bottom w:val="single" w:sz="2" w:space="0" w:color="000001"/>
            </w:tcBorders>
            <w:shd w:val="clear" w:color="auto" w:fill="FFFFFF"/>
          </w:tcPr>
          <w:p w14:paraId="4AFB0E98" w14:textId="77777777" w:rsidR="007B4F29" w:rsidRPr="007B4F29" w:rsidRDefault="007B4F29" w:rsidP="006859F5">
            <w:pPr>
              <w:pStyle w:val="Contenidodelatabla"/>
            </w:pPr>
          </w:p>
        </w:tc>
        <w:tc>
          <w:tcPr>
            <w:tcW w:w="1250" w:type="pct"/>
            <w:tcBorders>
              <w:top w:val="single" w:sz="2" w:space="0" w:color="000001"/>
              <w:bottom w:val="single" w:sz="2" w:space="0" w:color="000001"/>
            </w:tcBorders>
            <w:shd w:val="clear" w:color="auto" w:fill="FFFFFF"/>
          </w:tcPr>
          <w:p w14:paraId="1C6BBE54" w14:textId="77777777" w:rsidR="007B4F29" w:rsidRPr="007B4F29" w:rsidRDefault="007B4F29" w:rsidP="006859F5">
            <w:pPr>
              <w:pStyle w:val="Contenidodelatabla"/>
            </w:pPr>
          </w:p>
        </w:tc>
      </w:tr>
      <w:tr w:rsidR="007B4F29" w:rsidRPr="007B4F29" w14:paraId="2F54882D" w14:textId="77777777" w:rsidTr="00C03D92">
        <w:tc>
          <w:tcPr>
            <w:tcW w:w="1250" w:type="pct"/>
            <w:tcBorders>
              <w:top w:val="single" w:sz="2" w:space="0" w:color="000001"/>
              <w:bottom w:val="single" w:sz="2" w:space="0" w:color="000001"/>
            </w:tcBorders>
            <w:shd w:val="clear" w:color="auto" w:fill="FFFFFF"/>
          </w:tcPr>
          <w:p w14:paraId="546C7A0B" w14:textId="77777777" w:rsidR="007B4F29" w:rsidRPr="007B4F29" w:rsidRDefault="007B4F29" w:rsidP="006859F5">
            <w:pPr>
              <w:pStyle w:val="Contenidodelatabla"/>
            </w:pPr>
            <w:r w:rsidRPr="007B4F29">
              <w:t>Texto</w:t>
            </w:r>
          </w:p>
        </w:tc>
        <w:tc>
          <w:tcPr>
            <w:tcW w:w="1250" w:type="pct"/>
            <w:tcBorders>
              <w:top w:val="single" w:sz="2" w:space="0" w:color="000001"/>
              <w:bottom w:val="single" w:sz="2" w:space="0" w:color="000001"/>
            </w:tcBorders>
            <w:shd w:val="clear" w:color="auto" w:fill="FFFFFF"/>
          </w:tcPr>
          <w:p w14:paraId="6092EAB6" w14:textId="77777777" w:rsidR="007B4F29" w:rsidRPr="007B4F29" w:rsidRDefault="007B4F29" w:rsidP="006859F5">
            <w:pPr>
              <w:pStyle w:val="Contenidodelatabla"/>
            </w:pPr>
            <w:r w:rsidRPr="007B4F29">
              <w:t>0.000</w:t>
            </w:r>
          </w:p>
        </w:tc>
        <w:tc>
          <w:tcPr>
            <w:tcW w:w="1250" w:type="pct"/>
            <w:tcBorders>
              <w:top w:val="single" w:sz="2" w:space="0" w:color="000001"/>
              <w:bottom w:val="single" w:sz="2" w:space="0" w:color="000001"/>
            </w:tcBorders>
            <w:shd w:val="clear" w:color="auto" w:fill="FFFFFF"/>
          </w:tcPr>
          <w:p w14:paraId="7F432579" w14:textId="77777777" w:rsidR="007B4F29" w:rsidRPr="007B4F29" w:rsidRDefault="007B4F29" w:rsidP="006859F5">
            <w:pPr>
              <w:pStyle w:val="Contenidodelatabla"/>
            </w:pPr>
          </w:p>
        </w:tc>
        <w:tc>
          <w:tcPr>
            <w:tcW w:w="1250" w:type="pct"/>
            <w:tcBorders>
              <w:top w:val="single" w:sz="2" w:space="0" w:color="000001"/>
              <w:bottom w:val="single" w:sz="2" w:space="0" w:color="000001"/>
            </w:tcBorders>
            <w:shd w:val="clear" w:color="auto" w:fill="FFFFFF"/>
          </w:tcPr>
          <w:p w14:paraId="4E019F99" w14:textId="77777777" w:rsidR="007B4F29" w:rsidRPr="007B4F29" w:rsidRDefault="007B4F29" w:rsidP="006859F5">
            <w:pPr>
              <w:pStyle w:val="Contenidodelatabla"/>
            </w:pPr>
          </w:p>
        </w:tc>
      </w:tr>
      <w:tr w:rsidR="007B4F29" w:rsidRPr="007B4F29" w14:paraId="49B393CC" w14:textId="77777777" w:rsidTr="00C03D92">
        <w:tc>
          <w:tcPr>
            <w:tcW w:w="1250" w:type="pct"/>
            <w:tcBorders>
              <w:top w:val="single" w:sz="2" w:space="0" w:color="000001"/>
              <w:bottom w:val="single" w:sz="2" w:space="0" w:color="000001"/>
            </w:tcBorders>
            <w:shd w:val="clear" w:color="auto" w:fill="FFFFFF"/>
          </w:tcPr>
          <w:p w14:paraId="58F8E6C9" w14:textId="77777777" w:rsidR="007B4F29" w:rsidRPr="007B4F29" w:rsidRDefault="007B4F29" w:rsidP="006859F5">
            <w:pPr>
              <w:pStyle w:val="Contenidodelatabla"/>
            </w:pPr>
            <w:r w:rsidRPr="007B4F29">
              <w:t>Texto</w:t>
            </w:r>
          </w:p>
        </w:tc>
        <w:tc>
          <w:tcPr>
            <w:tcW w:w="1250" w:type="pct"/>
            <w:tcBorders>
              <w:top w:val="single" w:sz="2" w:space="0" w:color="000001"/>
              <w:bottom w:val="single" w:sz="2" w:space="0" w:color="000001"/>
            </w:tcBorders>
            <w:shd w:val="clear" w:color="auto" w:fill="FFFFFF"/>
          </w:tcPr>
          <w:p w14:paraId="5FBA8EF3" w14:textId="77777777" w:rsidR="007B4F29" w:rsidRPr="007B4F29" w:rsidRDefault="007B4F29" w:rsidP="006859F5">
            <w:pPr>
              <w:pStyle w:val="Contenidodelatabla"/>
            </w:pPr>
          </w:p>
        </w:tc>
        <w:tc>
          <w:tcPr>
            <w:tcW w:w="1250" w:type="pct"/>
            <w:tcBorders>
              <w:top w:val="single" w:sz="2" w:space="0" w:color="000001"/>
              <w:bottom w:val="single" w:sz="2" w:space="0" w:color="000001"/>
            </w:tcBorders>
            <w:shd w:val="clear" w:color="auto" w:fill="FFFFFF"/>
          </w:tcPr>
          <w:p w14:paraId="130AE9A1" w14:textId="77777777" w:rsidR="007B4F29" w:rsidRPr="007B4F29" w:rsidRDefault="007B4F29" w:rsidP="006859F5">
            <w:pPr>
              <w:pStyle w:val="Contenidodelatabla"/>
            </w:pPr>
          </w:p>
        </w:tc>
        <w:tc>
          <w:tcPr>
            <w:tcW w:w="1250" w:type="pct"/>
            <w:tcBorders>
              <w:top w:val="single" w:sz="2" w:space="0" w:color="000001"/>
              <w:bottom w:val="single" w:sz="2" w:space="0" w:color="000001"/>
            </w:tcBorders>
            <w:shd w:val="clear" w:color="auto" w:fill="FFFFFF"/>
          </w:tcPr>
          <w:p w14:paraId="24B187CD" w14:textId="77777777" w:rsidR="007B4F29" w:rsidRPr="007B4F29" w:rsidRDefault="007B4F29" w:rsidP="006859F5">
            <w:pPr>
              <w:pStyle w:val="Contenidodelatabla"/>
            </w:pPr>
          </w:p>
        </w:tc>
      </w:tr>
    </w:tbl>
    <w:p w14:paraId="60AA0647" w14:textId="75BFC541" w:rsidR="00765BD3" w:rsidRPr="0084782A" w:rsidRDefault="00765BD3">
      <w:pPr>
        <w:rPr>
          <w:rFonts w:ascii="Minion Pro" w:hAnsi="Minion Pro"/>
        </w:rPr>
      </w:pPr>
    </w:p>
    <w:p w14:paraId="420E6B01" w14:textId="70215623" w:rsidR="00551CD9" w:rsidRPr="00B57C6A" w:rsidRDefault="00551CD9" w:rsidP="00B57C6A">
      <w:pPr>
        <w:pStyle w:val="TtulodeTablaoIlustracin"/>
      </w:pPr>
      <w:r w:rsidRPr="00551CD9">
        <w:rPr>
          <w:b/>
        </w:rPr>
        <w:t>I</w:t>
      </w:r>
      <w:r>
        <w:rPr>
          <w:b/>
        </w:rPr>
        <w:t>LUSTRACIÓN</w:t>
      </w:r>
      <w:r w:rsidRPr="00551CD9">
        <w:rPr>
          <w:b/>
        </w:rPr>
        <w:t xml:space="preserve"> 1.</w:t>
      </w:r>
      <w:r w:rsidRPr="00551CD9">
        <w:rPr>
          <w:rFonts w:cs="Times New Roman"/>
        </w:rPr>
        <w:t xml:space="preserve"> </w:t>
      </w:r>
      <w:proofErr w:type="gramStart"/>
      <w:r w:rsidRPr="00B57C6A">
        <w:t>Título  (</w:t>
      </w:r>
      <w:proofErr w:type="gramEnd"/>
      <w:r w:rsidRPr="00B57C6A">
        <w:t>referencia o fuente). (Tablas, gráficas e ilustraciones deberán estar recogidas en el cuerpo del documento. Imprescindible indicar referencia o fuente</w:t>
      </w:r>
      <w:r w:rsidR="00B57C6A">
        <w:t>. Título Adobe Garamond tamaño 9 interlineado 1 punto)</w:t>
      </w:r>
    </w:p>
    <w:p w14:paraId="3E2BDC21" w14:textId="77777777" w:rsidR="00551CD9" w:rsidRPr="00191B9C" w:rsidRDefault="00551CD9" w:rsidP="00551CD9">
      <w:pPr>
        <w:pStyle w:val="wtxt"/>
        <w:rPr>
          <w:sz w:val="20"/>
          <w:szCs w:val="20"/>
        </w:rPr>
      </w:pPr>
      <w:r>
        <w:rPr>
          <w:noProof/>
        </w:rPr>
        <mc:AlternateContent>
          <mc:Choice Requires="wps">
            <w:drawing>
              <wp:anchor distT="0" distB="0" distL="114300" distR="114300" simplePos="0" relativeHeight="251659264" behindDoc="0" locked="0" layoutInCell="1" allowOverlap="1" wp14:anchorId="6C953B2F" wp14:editId="340C5F4E">
                <wp:simplePos x="0" y="0"/>
                <wp:positionH relativeFrom="page">
                  <wp:posOffset>893445</wp:posOffset>
                </wp:positionH>
                <wp:positionV relativeFrom="paragraph">
                  <wp:posOffset>52705</wp:posOffset>
                </wp:positionV>
                <wp:extent cx="4319905" cy="127571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9905" cy="1275715"/>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C941" id="Rectangle 2" o:spid="_x0000_s1026" style="position:absolute;margin-left:70.35pt;margin-top:4.15pt;width:340.15pt;height:10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" filled="f" strokeweight=".3pt">
                <v:path arrowok="t"/>
                <w10:wrap anchorx="page"/>
              </v:rect>
            </w:pict>
          </mc:Fallback>
        </mc:AlternateContent>
      </w:r>
    </w:p>
    <w:p w14:paraId="33A8C4DE" w14:textId="77777777" w:rsidR="00551CD9" w:rsidRPr="00191B9C" w:rsidRDefault="00551CD9" w:rsidP="00551CD9">
      <w:pPr>
        <w:pStyle w:val="wtxt"/>
        <w:rPr>
          <w:sz w:val="20"/>
          <w:szCs w:val="20"/>
        </w:rPr>
      </w:pPr>
    </w:p>
    <w:p w14:paraId="58FF4B4B" w14:textId="54F85FAD" w:rsidR="00765BD3" w:rsidRPr="0084782A" w:rsidRDefault="00765BD3">
      <w:pPr>
        <w:rPr>
          <w:rFonts w:ascii="Minion Pro" w:hAnsi="Minion Pro"/>
        </w:rPr>
      </w:pPr>
    </w:p>
    <w:p w14:paraId="577B4B1C" w14:textId="2FFD5427" w:rsidR="00765BD3" w:rsidRPr="0084782A" w:rsidRDefault="00765BD3">
      <w:pPr>
        <w:rPr>
          <w:rFonts w:ascii="Minion Pro" w:hAnsi="Minion Pro"/>
        </w:rPr>
      </w:pPr>
    </w:p>
    <w:p w14:paraId="249233FC" w14:textId="17E11FE5" w:rsidR="00765BD3" w:rsidRPr="0084782A" w:rsidRDefault="00765BD3">
      <w:pPr>
        <w:rPr>
          <w:rFonts w:ascii="Minion Pro" w:hAnsi="Minion Pro"/>
        </w:rPr>
      </w:pPr>
    </w:p>
    <w:p w14:paraId="32914366" w14:textId="09D3642B" w:rsidR="00765BD3" w:rsidRPr="0084782A" w:rsidRDefault="00765BD3">
      <w:pPr>
        <w:rPr>
          <w:rFonts w:ascii="Minion Pro" w:hAnsi="Minion Pro"/>
        </w:rPr>
      </w:pPr>
    </w:p>
    <w:p w14:paraId="3DC7BA7E" w14:textId="4A6F7979" w:rsidR="00DA246E" w:rsidRDefault="00DA246E" w:rsidP="00DA246E">
      <w:pPr>
        <w:pStyle w:val="Epigrafeprincipal"/>
      </w:pPr>
      <w:r>
        <w:t xml:space="preserve">2. </w:t>
      </w:r>
      <w:r w:rsidRPr="000E3C6C">
        <w:t>REFERENCIAS BIBLIOGRÁFICAS</w:t>
      </w:r>
    </w:p>
    <w:p w14:paraId="57C509F5" w14:textId="2B4BFC1D" w:rsidR="00A00245" w:rsidRPr="00BB7FB4" w:rsidRDefault="00A00245" w:rsidP="00BB7FB4">
      <w:pPr>
        <w:pStyle w:val="Textonormal"/>
      </w:pPr>
      <w:r w:rsidRPr="00BB7FB4">
        <w:t xml:space="preserve"> </w:t>
      </w:r>
      <w:r w:rsidR="00BB7FB4">
        <w:t>M</w:t>
      </w:r>
      <w:r w:rsidRPr="00BB7FB4">
        <w:t>áximo 10 referencias, deberá elegir las más relevantes</w:t>
      </w:r>
      <w:r w:rsidR="00BB7FB4">
        <w:t>.</w:t>
      </w:r>
      <w:r w:rsidRPr="00BB7FB4">
        <w:t xml:space="preserve"> (Letra </w:t>
      </w:r>
      <w:r w:rsidR="000E3C6C" w:rsidRPr="00BB7FB4">
        <w:t>Adobe Garamond</w:t>
      </w:r>
      <w:r w:rsidRPr="00BB7FB4">
        <w:t xml:space="preserve"> Tamaño 9 puntos, interlineado sencillo. Se empleará el formato de las normas APA 6ª Edición ordenadas de forma alfabética). Algunos ejemplos son:</w:t>
      </w:r>
    </w:p>
    <w:p w14:paraId="61C7AC11" w14:textId="77777777" w:rsidR="00315AF7" w:rsidRPr="000E3C6C" w:rsidRDefault="00315AF7" w:rsidP="008D0E0A">
      <w:pPr>
        <w:pStyle w:val="Textonormal"/>
      </w:pPr>
    </w:p>
    <w:p w14:paraId="3D1BEAE6" w14:textId="77777777" w:rsidR="00A00245" w:rsidRPr="000E3C6C" w:rsidRDefault="00A00245" w:rsidP="00A00245">
      <w:pPr>
        <w:pStyle w:val="Textoindependiente"/>
        <w:spacing w:line="240" w:lineRule="auto"/>
        <w:ind w:firstLine="720"/>
        <w:rPr>
          <w:rFonts w:ascii="Adobe Garamond Pro" w:hAnsi="Adobe Garamond Pro"/>
          <w:strike/>
          <w:color w:val="000000"/>
          <w:sz w:val="18"/>
          <w:szCs w:val="18"/>
        </w:rPr>
      </w:pPr>
      <w:r w:rsidRPr="000E3C6C">
        <w:rPr>
          <w:rFonts w:ascii="Adobe Garamond Pro" w:hAnsi="Adobe Garamond Pro"/>
          <w:strike/>
          <w:color w:val="000000"/>
          <w:sz w:val="18"/>
          <w:szCs w:val="18"/>
        </w:rPr>
        <w:t>Para referenciar publicaciones periódicas:</w:t>
      </w:r>
    </w:p>
    <w:p w14:paraId="730F4CCC" w14:textId="77777777" w:rsidR="00A00245" w:rsidRPr="000E3C6C" w:rsidRDefault="00A00245" w:rsidP="00A00245">
      <w:pPr>
        <w:pStyle w:val="Textoindependiente"/>
        <w:spacing w:line="240" w:lineRule="auto"/>
        <w:rPr>
          <w:rFonts w:ascii="Adobe Garamond Pro" w:hAnsi="Adobe Garamond Pro"/>
          <w:color w:val="000000"/>
          <w:sz w:val="18"/>
          <w:szCs w:val="18"/>
        </w:rPr>
      </w:pPr>
      <w:r w:rsidRPr="000E3C6C">
        <w:rPr>
          <w:rFonts w:ascii="Adobe Garamond Pro" w:hAnsi="Adobe Garamond Pro"/>
          <w:color w:val="000000"/>
          <w:sz w:val="18"/>
          <w:szCs w:val="18"/>
        </w:rPr>
        <w:t xml:space="preserve">Apellido, A. A., Apellido, B. B, y Apellido, C. C. (Fecha). Título del artículo. </w:t>
      </w:r>
      <w:r w:rsidRPr="000E3C6C">
        <w:rPr>
          <w:rFonts w:ascii="Adobe Garamond Pro" w:hAnsi="Adobe Garamond Pro"/>
          <w:i/>
          <w:color w:val="000000"/>
          <w:sz w:val="18"/>
          <w:szCs w:val="18"/>
        </w:rPr>
        <w:t>Nombre de la revista</w:t>
      </w:r>
      <w:r w:rsidRPr="000E3C6C">
        <w:rPr>
          <w:rFonts w:ascii="Adobe Garamond Pro" w:hAnsi="Adobe Garamond Pro"/>
          <w:color w:val="000000"/>
          <w:sz w:val="18"/>
          <w:szCs w:val="18"/>
        </w:rPr>
        <w:t xml:space="preserve">, </w:t>
      </w:r>
      <w:r w:rsidRPr="000E3C6C">
        <w:rPr>
          <w:rFonts w:ascii="Adobe Garamond Pro" w:hAnsi="Adobe Garamond Pro"/>
          <w:i/>
          <w:color w:val="000000"/>
          <w:sz w:val="18"/>
          <w:szCs w:val="18"/>
        </w:rPr>
        <w:t>volumen</w:t>
      </w:r>
      <w:r w:rsidRPr="000E3C6C">
        <w:rPr>
          <w:rFonts w:ascii="Adobe Garamond Pro" w:hAnsi="Adobe Garamond Pro"/>
          <w:color w:val="000000"/>
          <w:sz w:val="18"/>
          <w:szCs w:val="18"/>
        </w:rPr>
        <w:t xml:space="preserve">(número), </w:t>
      </w:r>
      <w:proofErr w:type="spellStart"/>
      <w:r w:rsidRPr="000E3C6C">
        <w:rPr>
          <w:rFonts w:ascii="Adobe Garamond Pro" w:hAnsi="Adobe Garamond Pro"/>
          <w:color w:val="000000"/>
          <w:sz w:val="18"/>
          <w:szCs w:val="18"/>
        </w:rPr>
        <w:t>pp</w:t>
      </w:r>
      <w:proofErr w:type="spellEnd"/>
      <w:r w:rsidRPr="000E3C6C">
        <w:rPr>
          <w:rFonts w:ascii="Adobe Garamond Pro" w:hAnsi="Adobe Garamond Pro"/>
          <w:color w:val="000000"/>
          <w:sz w:val="18"/>
          <w:szCs w:val="18"/>
        </w:rPr>
        <w:t>-pp.</w:t>
      </w:r>
    </w:p>
    <w:p w14:paraId="2D0226BF" w14:textId="77777777" w:rsidR="00A00245" w:rsidRPr="000E3C6C" w:rsidRDefault="00A00245" w:rsidP="00A00245">
      <w:pPr>
        <w:pStyle w:val="Textoindependiente"/>
        <w:spacing w:line="240" w:lineRule="auto"/>
        <w:ind w:firstLine="720"/>
        <w:jc w:val="both"/>
        <w:rPr>
          <w:rFonts w:ascii="Adobe Garamond Pro" w:hAnsi="Adobe Garamond Pro"/>
          <w:strike/>
          <w:color w:val="000000"/>
          <w:sz w:val="18"/>
          <w:szCs w:val="18"/>
        </w:rPr>
      </w:pPr>
      <w:r w:rsidRPr="000E3C6C">
        <w:rPr>
          <w:rFonts w:ascii="Adobe Garamond Pro" w:hAnsi="Adobe Garamond Pro"/>
          <w:strike/>
          <w:color w:val="000000"/>
          <w:sz w:val="18"/>
          <w:szCs w:val="18"/>
        </w:rPr>
        <w:t xml:space="preserve">Para referenciar libros: </w:t>
      </w:r>
    </w:p>
    <w:p w14:paraId="469531F2" w14:textId="77777777" w:rsidR="00A00245" w:rsidRPr="000E3C6C" w:rsidRDefault="00A00245" w:rsidP="00A00245">
      <w:pPr>
        <w:pStyle w:val="Textoindependiente"/>
        <w:spacing w:line="240" w:lineRule="auto"/>
        <w:jc w:val="both"/>
        <w:rPr>
          <w:rFonts w:ascii="Adobe Garamond Pro" w:hAnsi="Adobe Garamond Pro"/>
          <w:color w:val="000000"/>
          <w:sz w:val="18"/>
          <w:szCs w:val="18"/>
        </w:rPr>
      </w:pPr>
      <w:r w:rsidRPr="000E3C6C">
        <w:rPr>
          <w:rFonts w:ascii="Adobe Garamond Pro" w:hAnsi="Adobe Garamond Pro"/>
          <w:color w:val="000000"/>
          <w:sz w:val="18"/>
          <w:szCs w:val="18"/>
        </w:rPr>
        <w:lastRenderedPageBreak/>
        <w:t xml:space="preserve">Apellido, A. A. (Año). </w:t>
      </w:r>
      <w:r w:rsidRPr="000E3C6C">
        <w:rPr>
          <w:rFonts w:ascii="Adobe Garamond Pro" w:hAnsi="Adobe Garamond Pro"/>
          <w:i/>
          <w:color w:val="000000"/>
          <w:sz w:val="18"/>
          <w:szCs w:val="18"/>
        </w:rPr>
        <w:t>Título</w:t>
      </w:r>
      <w:r w:rsidRPr="000E3C6C">
        <w:rPr>
          <w:rFonts w:ascii="Adobe Garamond Pro" w:hAnsi="Adobe Garamond Pro"/>
          <w:color w:val="000000"/>
          <w:sz w:val="18"/>
          <w:szCs w:val="18"/>
        </w:rPr>
        <w:t>. Ciudad, País: Editorial</w:t>
      </w:r>
    </w:p>
    <w:p w14:paraId="64A9F278" w14:textId="77777777" w:rsidR="00A00245" w:rsidRPr="000E3C6C" w:rsidRDefault="00A00245" w:rsidP="00A00245">
      <w:pPr>
        <w:pStyle w:val="Textoindependiente"/>
        <w:spacing w:line="240" w:lineRule="auto"/>
        <w:ind w:firstLine="720"/>
        <w:rPr>
          <w:rFonts w:ascii="Adobe Garamond Pro" w:hAnsi="Adobe Garamond Pro"/>
          <w:strike/>
          <w:color w:val="000000"/>
          <w:sz w:val="18"/>
          <w:szCs w:val="18"/>
        </w:rPr>
      </w:pPr>
      <w:r w:rsidRPr="000E3C6C">
        <w:rPr>
          <w:rFonts w:ascii="Adobe Garamond Pro" w:hAnsi="Adobe Garamond Pro"/>
          <w:strike/>
          <w:color w:val="000000"/>
          <w:sz w:val="18"/>
          <w:szCs w:val="18"/>
        </w:rPr>
        <w:t xml:space="preserve">Para referencia libros a partir del editor: </w:t>
      </w:r>
    </w:p>
    <w:p w14:paraId="66C7D276" w14:textId="77777777" w:rsidR="00A00245" w:rsidRPr="000E3C6C" w:rsidRDefault="00A00245" w:rsidP="00A00245">
      <w:pPr>
        <w:pStyle w:val="Textoindependiente"/>
        <w:spacing w:line="240" w:lineRule="auto"/>
        <w:rPr>
          <w:rFonts w:ascii="Adobe Garamond Pro" w:hAnsi="Adobe Garamond Pro"/>
          <w:color w:val="000000"/>
          <w:sz w:val="18"/>
          <w:szCs w:val="18"/>
        </w:rPr>
      </w:pPr>
      <w:r w:rsidRPr="000E3C6C">
        <w:rPr>
          <w:rFonts w:ascii="Adobe Garamond Pro" w:hAnsi="Adobe Garamond Pro"/>
          <w:color w:val="000000"/>
          <w:sz w:val="18"/>
          <w:szCs w:val="18"/>
        </w:rPr>
        <w:t xml:space="preserve">Apellido, A. A. (Ed.). (Año). </w:t>
      </w:r>
      <w:r w:rsidRPr="000E3C6C">
        <w:rPr>
          <w:rFonts w:ascii="Adobe Garamond Pro" w:hAnsi="Adobe Garamond Pro"/>
          <w:i/>
          <w:color w:val="000000"/>
          <w:sz w:val="18"/>
          <w:szCs w:val="18"/>
        </w:rPr>
        <w:t>Título</w:t>
      </w:r>
      <w:r w:rsidRPr="000E3C6C">
        <w:rPr>
          <w:rFonts w:ascii="Adobe Garamond Pro" w:hAnsi="Adobe Garamond Pro"/>
          <w:color w:val="000000"/>
          <w:sz w:val="18"/>
          <w:szCs w:val="18"/>
        </w:rPr>
        <w:t>. Ciudad, País: Editorial.</w:t>
      </w:r>
    </w:p>
    <w:p w14:paraId="1AE1F626" w14:textId="77777777" w:rsidR="00A00245" w:rsidRPr="000E3C6C" w:rsidRDefault="00A00245" w:rsidP="00A00245">
      <w:pPr>
        <w:pStyle w:val="Textoindependiente"/>
        <w:spacing w:line="240" w:lineRule="auto"/>
        <w:ind w:firstLine="720"/>
        <w:rPr>
          <w:rFonts w:ascii="Adobe Garamond Pro" w:hAnsi="Adobe Garamond Pro"/>
          <w:strike/>
          <w:color w:val="000000"/>
          <w:sz w:val="18"/>
          <w:szCs w:val="18"/>
        </w:rPr>
      </w:pPr>
      <w:r w:rsidRPr="000E3C6C">
        <w:rPr>
          <w:rFonts w:ascii="Adobe Garamond Pro" w:hAnsi="Adobe Garamond Pro"/>
          <w:strike/>
          <w:color w:val="000000"/>
          <w:sz w:val="18"/>
          <w:szCs w:val="18"/>
        </w:rPr>
        <w:t>Para referenciar capítulos de libro:</w:t>
      </w:r>
    </w:p>
    <w:p w14:paraId="69ACDE41" w14:textId="77777777" w:rsidR="00A00245" w:rsidRPr="000E3C6C" w:rsidRDefault="00A00245" w:rsidP="00A00245">
      <w:pPr>
        <w:pStyle w:val="Textoindependiente"/>
        <w:spacing w:line="240" w:lineRule="auto"/>
        <w:rPr>
          <w:rFonts w:ascii="Adobe Garamond Pro" w:hAnsi="Adobe Garamond Pro"/>
          <w:color w:val="000000"/>
          <w:sz w:val="18"/>
          <w:szCs w:val="18"/>
        </w:rPr>
      </w:pPr>
      <w:r w:rsidRPr="000E3C6C">
        <w:rPr>
          <w:rFonts w:ascii="Adobe Garamond Pro" w:hAnsi="Adobe Garamond Pro"/>
          <w:color w:val="000000"/>
          <w:sz w:val="18"/>
          <w:szCs w:val="18"/>
        </w:rPr>
        <w:t xml:space="preserve">Apellido, A. A., y Apellido, B. B. (Año). Título del capítulo. En A. A. Apellido. (Ed.), </w:t>
      </w:r>
      <w:r w:rsidRPr="000E3C6C">
        <w:rPr>
          <w:rFonts w:ascii="Adobe Garamond Pro" w:hAnsi="Adobe Garamond Pro"/>
          <w:i/>
          <w:color w:val="000000"/>
          <w:sz w:val="18"/>
          <w:szCs w:val="18"/>
        </w:rPr>
        <w:t xml:space="preserve">Título del libro </w:t>
      </w:r>
      <w:r w:rsidRPr="000E3C6C">
        <w:rPr>
          <w:rFonts w:ascii="Adobe Garamond Pro" w:hAnsi="Adobe Garamond Pro"/>
          <w:color w:val="000000"/>
          <w:sz w:val="18"/>
          <w:szCs w:val="18"/>
        </w:rPr>
        <w:t xml:space="preserve">(pp. </w:t>
      </w:r>
      <w:proofErr w:type="spellStart"/>
      <w:r w:rsidRPr="000E3C6C">
        <w:rPr>
          <w:rFonts w:ascii="Adobe Garamond Pro" w:hAnsi="Adobe Garamond Pro"/>
          <w:color w:val="000000"/>
          <w:sz w:val="18"/>
          <w:szCs w:val="18"/>
        </w:rPr>
        <w:t>nn</w:t>
      </w:r>
      <w:proofErr w:type="spellEnd"/>
      <w:r w:rsidRPr="000E3C6C">
        <w:rPr>
          <w:rFonts w:ascii="Adobe Garamond Pro" w:hAnsi="Adobe Garamond Pro"/>
          <w:color w:val="000000"/>
          <w:sz w:val="18"/>
          <w:szCs w:val="18"/>
        </w:rPr>
        <w:t>-mm). Ciudad, País: Editorial.</w:t>
      </w:r>
    </w:p>
    <w:p w14:paraId="27D74446" w14:textId="77777777" w:rsidR="00A00245" w:rsidRPr="000E3C6C" w:rsidRDefault="00A00245" w:rsidP="00A00245">
      <w:pPr>
        <w:pStyle w:val="Textoindependiente"/>
        <w:spacing w:line="240" w:lineRule="auto"/>
        <w:rPr>
          <w:rFonts w:ascii="Adobe Garamond Pro" w:hAnsi="Adobe Garamond Pro"/>
          <w:strike/>
          <w:color w:val="000000"/>
          <w:sz w:val="18"/>
          <w:szCs w:val="18"/>
        </w:rPr>
      </w:pPr>
      <w:r w:rsidRPr="000E3C6C">
        <w:rPr>
          <w:rFonts w:ascii="Adobe Garamond Pro" w:hAnsi="Adobe Garamond Pro"/>
          <w:color w:val="000000"/>
          <w:sz w:val="18"/>
          <w:szCs w:val="18"/>
        </w:rPr>
        <w:tab/>
      </w:r>
      <w:r w:rsidRPr="000E3C6C">
        <w:rPr>
          <w:rFonts w:ascii="Adobe Garamond Pro" w:hAnsi="Adobe Garamond Pro"/>
          <w:strike/>
          <w:color w:val="000000"/>
          <w:sz w:val="18"/>
          <w:szCs w:val="18"/>
        </w:rPr>
        <w:t>Para referenciar trabajos académicos.</w:t>
      </w:r>
    </w:p>
    <w:p w14:paraId="0862F10C" w14:textId="77777777" w:rsidR="00A00245" w:rsidRPr="000E3C6C" w:rsidRDefault="00A00245" w:rsidP="00A00245">
      <w:pPr>
        <w:pStyle w:val="Textoindependiente"/>
        <w:spacing w:line="240" w:lineRule="auto"/>
        <w:rPr>
          <w:rFonts w:ascii="Adobe Garamond Pro" w:hAnsi="Adobe Garamond Pro"/>
          <w:color w:val="000000"/>
          <w:sz w:val="18"/>
          <w:szCs w:val="18"/>
        </w:rPr>
      </w:pPr>
      <w:r w:rsidRPr="000E3C6C">
        <w:rPr>
          <w:rFonts w:ascii="Adobe Garamond Pro" w:hAnsi="Adobe Garamond Pro"/>
          <w:color w:val="000000"/>
          <w:sz w:val="18"/>
          <w:szCs w:val="18"/>
        </w:rPr>
        <w:t xml:space="preserve">Autor, A. (Año). </w:t>
      </w:r>
      <w:r w:rsidRPr="000E3C6C">
        <w:rPr>
          <w:rFonts w:ascii="Adobe Garamond Pro" w:hAnsi="Adobe Garamond Pro"/>
          <w:i/>
          <w:color w:val="000000"/>
          <w:sz w:val="18"/>
          <w:szCs w:val="18"/>
        </w:rPr>
        <w:t xml:space="preserve">Título de la tesis o trabajo académico </w:t>
      </w:r>
      <w:r w:rsidRPr="000E3C6C">
        <w:rPr>
          <w:rFonts w:ascii="Adobe Garamond Pro" w:hAnsi="Adobe Garamond Pro"/>
          <w:color w:val="000000"/>
          <w:sz w:val="18"/>
          <w:szCs w:val="18"/>
        </w:rPr>
        <w:t>(Tipo de trabajo). Nombre de la institución, Lugar.</w:t>
      </w:r>
    </w:p>
    <w:p w14:paraId="56C61500" w14:textId="77777777" w:rsidR="00A00245" w:rsidRPr="00191B9C" w:rsidRDefault="00A00245" w:rsidP="00A00245">
      <w:pPr>
        <w:rPr>
          <w:rFonts w:ascii="Times New Roman" w:hAnsi="Times New Roman" w:cs="Times New Roman"/>
        </w:rPr>
      </w:pPr>
    </w:p>
    <w:p w14:paraId="3E762F24" w14:textId="77777777" w:rsidR="00765BD3" w:rsidRPr="0084782A" w:rsidRDefault="00765BD3">
      <w:pPr>
        <w:rPr>
          <w:rFonts w:ascii="Minion Pro" w:hAnsi="Minion Pro"/>
        </w:rPr>
      </w:pPr>
    </w:p>
    <w:p w14:paraId="30F40B6C" w14:textId="77777777" w:rsidR="00765BD3" w:rsidRPr="0084782A" w:rsidRDefault="00765BD3">
      <w:pPr>
        <w:rPr>
          <w:rFonts w:ascii="Minion Pro" w:hAnsi="Minion Pro"/>
        </w:rPr>
      </w:pPr>
    </w:p>
    <w:p w14:paraId="1D66FA97" w14:textId="77777777" w:rsidR="00765BD3" w:rsidRPr="0084782A" w:rsidRDefault="00765BD3">
      <w:pPr>
        <w:rPr>
          <w:rFonts w:ascii="Minion Pro" w:hAnsi="Minion Pro"/>
        </w:rPr>
      </w:pPr>
    </w:p>
    <w:p w14:paraId="12A829DB" w14:textId="77777777" w:rsidR="00765BD3" w:rsidRPr="0084782A" w:rsidRDefault="00765BD3">
      <w:pPr>
        <w:rPr>
          <w:rFonts w:ascii="Minion Pro" w:hAnsi="Minion Pro"/>
        </w:rPr>
      </w:pPr>
    </w:p>
    <w:p w14:paraId="585A7679" w14:textId="77777777" w:rsidR="00765BD3" w:rsidRPr="0084782A" w:rsidRDefault="00765BD3">
      <w:pPr>
        <w:rPr>
          <w:rFonts w:ascii="Minion Pro" w:hAnsi="Minion Pro"/>
        </w:rPr>
      </w:pPr>
    </w:p>
    <w:p w14:paraId="217FD77A" w14:textId="77777777" w:rsidR="00765BD3" w:rsidRPr="0084782A" w:rsidRDefault="00765BD3">
      <w:pPr>
        <w:rPr>
          <w:rFonts w:ascii="Minion Pro" w:hAnsi="Minion Pro"/>
        </w:rPr>
      </w:pPr>
    </w:p>
    <w:p w14:paraId="407A1CCA" w14:textId="77777777" w:rsidR="00765BD3" w:rsidRPr="0084782A" w:rsidRDefault="00765BD3">
      <w:pPr>
        <w:rPr>
          <w:rFonts w:ascii="Minion Pro" w:hAnsi="Minion Pro"/>
        </w:rPr>
      </w:pPr>
    </w:p>
    <w:p w14:paraId="27AF5770" w14:textId="77777777" w:rsidR="00765BD3" w:rsidRPr="0084782A" w:rsidRDefault="00765BD3">
      <w:pPr>
        <w:rPr>
          <w:rFonts w:ascii="Minion Pro" w:hAnsi="Minion Pro"/>
        </w:rPr>
      </w:pPr>
    </w:p>
    <w:p w14:paraId="0CBA264D" w14:textId="77777777" w:rsidR="00765BD3" w:rsidRPr="0084782A" w:rsidRDefault="00765BD3">
      <w:pPr>
        <w:rPr>
          <w:rFonts w:ascii="Minion Pro" w:hAnsi="Minion Pro"/>
        </w:rPr>
      </w:pPr>
    </w:p>
    <w:p w14:paraId="5C5C1DCE" w14:textId="77777777" w:rsidR="00765BD3" w:rsidRPr="0084782A" w:rsidRDefault="00765BD3">
      <w:pPr>
        <w:rPr>
          <w:rFonts w:ascii="Minion Pro" w:hAnsi="Minion Pro"/>
        </w:rPr>
      </w:pPr>
    </w:p>
    <w:p w14:paraId="54F04CC3" w14:textId="77777777" w:rsidR="00765BD3" w:rsidRPr="0084782A" w:rsidRDefault="00765BD3">
      <w:pPr>
        <w:rPr>
          <w:rFonts w:ascii="Minion Pro" w:hAnsi="Minion Pro"/>
        </w:rPr>
      </w:pPr>
    </w:p>
    <w:p w14:paraId="21BDC862" w14:textId="77777777" w:rsidR="00765BD3" w:rsidRPr="0084782A" w:rsidRDefault="00765BD3">
      <w:pPr>
        <w:rPr>
          <w:rFonts w:ascii="Minion Pro" w:hAnsi="Minion Pro"/>
        </w:rPr>
      </w:pPr>
    </w:p>
    <w:p w14:paraId="08BD0E87" w14:textId="77777777" w:rsidR="00765BD3" w:rsidRPr="0084782A" w:rsidRDefault="00765BD3">
      <w:pPr>
        <w:rPr>
          <w:rFonts w:ascii="Minion Pro" w:hAnsi="Minion Pro"/>
        </w:rPr>
      </w:pPr>
    </w:p>
    <w:p w14:paraId="57E309FD" w14:textId="77777777" w:rsidR="00765BD3" w:rsidRPr="0084782A" w:rsidRDefault="00765BD3">
      <w:pPr>
        <w:rPr>
          <w:rFonts w:ascii="Minion Pro" w:hAnsi="Minion Pro"/>
        </w:rPr>
      </w:pPr>
    </w:p>
    <w:p w14:paraId="3C030A8C" w14:textId="77777777" w:rsidR="00765BD3" w:rsidRPr="0084782A" w:rsidRDefault="00765BD3">
      <w:pPr>
        <w:rPr>
          <w:rFonts w:ascii="Minion Pro" w:hAnsi="Minion Pro"/>
        </w:rPr>
      </w:pPr>
    </w:p>
    <w:p w14:paraId="5BB87C51" w14:textId="77777777" w:rsidR="00765BD3" w:rsidRPr="0084782A" w:rsidRDefault="00765BD3">
      <w:pPr>
        <w:rPr>
          <w:rFonts w:ascii="Minion Pro" w:hAnsi="Minion Pro"/>
        </w:rPr>
      </w:pPr>
    </w:p>
    <w:p w14:paraId="4F861900" w14:textId="77777777" w:rsidR="00765BD3" w:rsidRPr="0084782A" w:rsidRDefault="00765BD3">
      <w:pPr>
        <w:rPr>
          <w:rFonts w:ascii="Minion Pro" w:hAnsi="Minion Pro"/>
        </w:rPr>
      </w:pPr>
    </w:p>
    <w:p w14:paraId="6679EC37" w14:textId="77777777" w:rsidR="00765BD3" w:rsidRPr="0084782A" w:rsidRDefault="00765BD3">
      <w:pPr>
        <w:rPr>
          <w:rFonts w:ascii="Minion Pro" w:hAnsi="Minion Pro"/>
        </w:rPr>
      </w:pPr>
    </w:p>
    <w:sectPr w:rsidR="00765BD3" w:rsidRPr="0084782A" w:rsidSect="006303B4">
      <w:footerReference w:type="even" r:id="rId9"/>
      <w:footerReference w:type="default" r:id="rId10"/>
      <w:pgSz w:w="9639" w:h="13608"/>
      <w:pgMar w:top="1418"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E5CA" w14:textId="77777777" w:rsidR="00B95DDC" w:rsidRDefault="00B95DDC" w:rsidP="00765BD3">
      <w:pPr>
        <w:spacing w:after="0" w:line="240" w:lineRule="auto"/>
      </w:pPr>
      <w:r>
        <w:separator/>
      </w:r>
    </w:p>
    <w:p w14:paraId="61E33E2A" w14:textId="77777777" w:rsidR="00B95DDC" w:rsidRDefault="00B95DDC"/>
    <w:p w14:paraId="65D4AB8B" w14:textId="77777777" w:rsidR="00B95DDC" w:rsidRDefault="00B95DDC" w:rsidP="00DA246E"/>
    <w:p w14:paraId="2AC5EEFB" w14:textId="77777777" w:rsidR="00B95DDC" w:rsidRDefault="00B95DDC" w:rsidP="00263862"/>
    <w:p w14:paraId="066DD3DA" w14:textId="77777777" w:rsidR="00B95DDC" w:rsidRDefault="00B95DDC" w:rsidP="00263862"/>
  </w:endnote>
  <w:endnote w:type="continuationSeparator" w:id="0">
    <w:p w14:paraId="43301952" w14:textId="77777777" w:rsidR="00B95DDC" w:rsidRDefault="00B95DDC" w:rsidP="00765BD3">
      <w:pPr>
        <w:spacing w:after="0" w:line="240" w:lineRule="auto"/>
      </w:pPr>
      <w:r>
        <w:continuationSeparator/>
      </w:r>
    </w:p>
    <w:p w14:paraId="27484897" w14:textId="77777777" w:rsidR="00B95DDC" w:rsidRDefault="00B95DDC"/>
    <w:p w14:paraId="1B158E9E" w14:textId="77777777" w:rsidR="00B95DDC" w:rsidRDefault="00B95DDC" w:rsidP="00DA246E"/>
    <w:p w14:paraId="250CFAFF" w14:textId="77777777" w:rsidR="00B95DDC" w:rsidRDefault="00B95DDC" w:rsidP="00263862"/>
    <w:p w14:paraId="7E05D9EE" w14:textId="77777777" w:rsidR="00B95DDC" w:rsidRDefault="00B95DDC" w:rsidP="00263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aramond Pro">
    <w:panose1 w:val="02020502060506020403"/>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B0604020202020204"/>
    <w:charset w:val="00"/>
    <w:family w:val="roman"/>
    <w:pitch w:val="variable"/>
  </w:font>
  <w:font w:name="Mangal">
    <w:panose1 w:val="02040503050203030202"/>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BF58" w14:textId="563C43D0" w:rsidR="00495DC8" w:rsidRDefault="00495DC8" w:rsidP="00495DC8">
    <w:pPr>
      <w:pStyle w:val="Piedepgina"/>
      <w:jc w:val="center"/>
      <w:rPr>
        <w:rFonts w:ascii="Garamond" w:hAnsi="Garamond"/>
        <w:sz w:val="20"/>
        <w:szCs w:val="20"/>
      </w:rPr>
    </w:pPr>
  </w:p>
  <w:p w14:paraId="5DDDA265" w14:textId="6A0E5231" w:rsidR="00495DC8" w:rsidRPr="00495DC8" w:rsidRDefault="00495DC8" w:rsidP="00495DC8">
    <w:pPr>
      <w:pStyle w:val="Piedepgina"/>
      <w:jc w:val="center"/>
      <w:rPr>
        <w:rFonts w:ascii="Garamond" w:hAnsi="Garamond"/>
        <w:sz w:val="20"/>
        <w:szCs w:val="20"/>
      </w:rPr>
    </w:pPr>
    <w:r w:rsidRPr="00495DC8">
      <w:rPr>
        <w:rFonts w:ascii="Garamond" w:hAnsi="Garamond"/>
        <w:sz w:val="20"/>
        <w:szCs w:val="20"/>
      </w:rPr>
      <w:t xml:space="preserve">— </w:t>
    </w:r>
    <w:r w:rsidRPr="00495DC8">
      <w:rPr>
        <w:rFonts w:ascii="Garamond" w:hAnsi="Garamond"/>
        <w:sz w:val="20"/>
        <w:szCs w:val="20"/>
      </w:rPr>
      <w:fldChar w:fldCharType="begin"/>
    </w:r>
    <w:r w:rsidRPr="00495DC8">
      <w:rPr>
        <w:rFonts w:ascii="Garamond" w:hAnsi="Garamond"/>
        <w:sz w:val="20"/>
        <w:szCs w:val="20"/>
      </w:rPr>
      <w:instrText>PAGE   \* MERGEFORMAT</w:instrText>
    </w:r>
    <w:r w:rsidRPr="00495DC8">
      <w:rPr>
        <w:rFonts w:ascii="Garamond" w:hAnsi="Garamond"/>
        <w:sz w:val="20"/>
        <w:szCs w:val="20"/>
      </w:rPr>
      <w:fldChar w:fldCharType="separate"/>
    </w:r>
    <w:r>
      <w:rPr>
        <w:rFonts w:ascii="Garamond" w:hAnsi="Garamond"/>
        <w:sz w:val="20"/>
        <w:szCs w:val="20"/>
      </w:rPr>
      <w:t>1</w:t>
    </w:r>
    <w:r w:rsidRPr="00495DC8">
      <w:rPr>
        <w:rFonts w:ascii="Garamond" w:hAnsi="Garamond"/>
        <w:sz w:val="20"/>
        <w:szCs w:val="20"/>
      </w:rPr>
      <w:fldChar w:fldCharType="end"/>
    </w:r>
    <w:r w:rsidRPr="00495DC8">
      <w:rPr>
        <w:rFonts w:ascii="Garamond" w:hAnsi="Garamond"/>
        <w:sz w:val="20"/>
        <w:szCs w:val="20"/>
      </w:rPr>
      <w:t xml:space="preserve"> —</w:t>
    </w:r>
  </w:p>
  <w:p w14:paraId="7F833721" w14:textId="77777777" w:rsidR="00025D98" w:rsidRDefault="00025D98"/>
  <w:p w14:paraId="045EC18F" w14:textId="77777777" w:rsidR="00025D98" w:rsidRDefault="00025D98" w:rsidP="00DA246E"/>
  <w:p w14:paraId="2F797DA4" w14:textId="77777777" w:rsidR="00025D98" w:rsidRDefault="00025D98" w:rsidP="00263862"/>
  <w:p w14:paraId="29DC004F" w14:textId="77777777" w:rsidR="00025D98" w:rsidRDefault="00025D98" w:rsidP="002638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6A98" w14:textId="61930311" w:rsidR="00495DC8" w:rsidRDefault="00495DC8" w:rsidP="00495DC8">
    <w:pPr>
      <w:pStyle w:val="Piedepgina"/>
      <w:jc w:val="center"/>
      <w:rPr>
        <w:rFonts w:ascii="Garamond" w:hAnsi="Garamond"/>
        <w:sz w:val="20"/>
        <w:szCs w:val="20"/>
      </w:rPr>
    </w:pPr>
  </w:p>
  <w:p w14:paraId="50A4CACC" w14:textId="54835E95" w:rsidR="00495DC8" w:rsidRPr="00495DC8" w:rsidRDefault="00495DC8" w:rsidP="00495DC8">
    <w:pPr>
      <w:pStyle w:val="Piedepgina"/>
      <w:jc w:val="center"/>
      <w:rPr>
        <w:rFonts w:ascii="Garamond" w:hAnsi="Garamond"/>
        <w:sz w:val="20"/>
        <w:szCs w:val="20"/>
      </w:rPr>
    </w:pPr>
    <w:r w:rsidRPr="00495DC8">
      <w:rPr>
        <w:rFonts w:ascii="Garamond" w:hAnsi="Garamond"/>
        <w:sz w:val="20"/>
        <w:szCs w:val="20"/>
      </w:rPr>
      <w:t xml:space="preserve">— </w:t>
    </w:r>
    <w:r w:rsidRPr="00495DC8">
      <w:rPr>
        <w:rFonts w:ascii="Garamond" w:hAnsi="Garamond"/>
        <w:sz w:val="20"/>
        <w:szCs w:val="20"/>
      </w:rPr>
      <w:fldChar w:fldCharType="begin"/>
    </w:r>
    <w:r w:rsidRPr="00495DC8">
      <w:rPr>
        <w:rFonts w:ascii="Garamond" w:hAnsi="Garamond"/>
        <w:sz w:val="20"/>
        <w:szCs w:val="20"/>
      </w:rPr>
      <w:instrText>PAGE   \* MERGEFORMAT</w:instrText>
    </w:r>
    <w:r w:rsidRPr="00495DC8">
      <w:rPr>
        <w:rFonts w:ascii="Garamond" w:hAnsi="Garamond"/>
        <w:sz w:val="20"/>
        <w:szCs w:val="20"/>
      </w:rPr>
      <w:fldChar w:fldCharType="separate"/>
    </w:r>
    <w:r w:rsidRPr="00495DC8">
      <w:rPr>
        <w:rFonts w:ascii="Garamond" w:hAnsi="Garamond"/>
        <w:sz w:val="20"/>
        <w:szCs w:val="20"/>
      </w:rPr>
      <w:t>1</w:t>
    </w:r>
    <w:r w:rsidRPr="00495DC8">
      <w:rPr>
        <w:rFonts w:ascii="Garamond" w:hAnsi="Garamond"/>
        <w:sz w:val="20"/>
        <w:szCs w:val="20"/>
      </w:rPr>
      <w:fldChar w:fldCharType="end"/>
    </w:r>
    <w:r w:rsidRPr="00495DC8">
      <w:rPr>
        <w:rFonts w:ascii="Garamond" w:hAnsi="Garamond"/>
        <w:sz w:val="20"/>
        <w:szCs w:val="20"/>
      </w:rPr>
      <w:t xml:space="preserve"> —</w:t>
    </w:r>
  </w:p>
  <w:p w14:paraId="1A38C7A9" w14:textId="77777777" w:rsidR="00025D98" w:rsidRDefault="00025D98"/>
  <w:p w14:paraId="20A2A947" w14:textId="77777777" w:rsidR="00025D98" w:rsidRDefault="00025D98" w:rsidP="00DA246E"/>
  <w:p w14:paraId="62FEE64D" w14:textId="77777777" w:rsidR="00025D98" w:rsidRDefault="00025D98" w:rsidP="00263862"/>
  <w:p w14:paraId="40482613" w14:textId="77777777" w:rsidR="00025D98" w:rsidRDefault="00025D98" w:rsidP="002638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A27D" w14:textId="77777777" w:rsidR="00B95DDC" w:rsidRDefault="00B95DDC" w:rsidP="00765BD3">
      <w:pPr>
        <w:spacing w:after="0" w:line="240" w:lineRule="auto"/>
      </w:pPr>
      <w:r>
        <w:separator/>
      </w:r>
    </w:p>
    <w:p w14:paraId="2E1588CD" w14:textId="77777777" w:rsidR="00B95DDC" w:rsidRDefault="00B95DDC"/>
    <w:p w14:paraId="0B2DEFD3" w14:textId="77777777" w:rsidR="00B95DDC" w:rsidRDefault="00B95DDC" w:rsidP="00DA246E"/>
    <w:p w14:paraId="7C5632D6" w14:textId="77777777" w:rsidR="00B95DDC" w:rsidRDefault="00B95DDC" w:rsidP="00263862"/>
    <w:p w14:paraId="11E93CFF" w14:textId="77777777" w:rsidR="00B95DDC" w:rsidRDefault="00B95DDC" w:rsidP="00263862"/>
  </w:footnote>
  <w:footnote w:type="continuationSeparator" w:id="0">
    <w:p w14:paraId="12A0F23A" w14:textId="77777777" w:rsidR="00B95DDC" w:rsidRDefault="00B95DDC" w:rsidP="00765BD3">
      <w:pPr>
        <w:spacing w:after="0" w:line="240" w:lineRule="auto"/>
      </w:pPr>
      <w:r>
        <w:continuationSeparator/>
      </w:r>
    </w:p>
    <w:p w14:paraId="4379440E" w14:textId="77777777" w:rsidR="00B95DDC" w:rsidRDefault="00B95DDC"/>
    <w:p w14:paraId="1E34B4A4" w14:textId="77777777" w:rsidR="00B95DDC" w:rsidRDefault="00B95DDC" w:rsidP="00DA246E"/>
    <w:p w14:paraId="6702AC1A" w14:textId="77777777" w:rsidR="00B95DDC" w:rsidRDefault="00B95DDC" w:rsidP="00263862"/>
    <w:p w14:paraId="6C9147F2" w14:textId="77777777" w:rsidR="00B95DDC" w:rsidRDefault="00B95DDC" w:rsidP="002638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7AE0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3C3C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4649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0E6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2A52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5468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0CB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200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46CE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800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83058"/>
    <w:multiLevelType w:val="hybridMultilevel"/>
    <w:tmpl w:val="20F49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DE21ED"/>
    <w:multiLevelType w:val="hybridMultilevel"/>
    <w:tmpl w:val="142C6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D3"/>
    <w:rsid w:val="00025D98"/>
    <w:rsid w:val="00035036"/>
    <w:rsid w:val="00063D78"/>
    <w:rsid w:val="00071170"/>
    <w:rsid w:val="000C4978"/>
    <w:rsid w:val="000E3C6C"/>
    <w:rsid w:val="00185B1E"/>
    <w:rsid w:val="00197F2F"/>
    <w:rsid w:val="001B0937"/>
    <w:rsid w:val="001C4DE6"/>
    <w:rsid w:val="00251EA4"/>
    <w:rsid w:val="00263862"/>
    <w:rsid w:val="00271197"/>
    <w:rsid w:val="00315AF7"/>
    <w:rsid w:val="0038291D"/>
    <w:rsid w:val="003A7F51"/>
    <w:rsid w:val="003D43DF"/>
    <w:rsid w:val="003F1895"/>
    <w:rsid w:val="004013F6"/>
    <w:rsid w:val="004912E6"/>
    <w:rsid w:val="00495DC8"/>
    <w:rsid w:val="00507820"/>
    <w:rsid w:val="00532273"/>
    <w:rsid w:val="00551CD9"/>
    <w:rsid w:val="005939AC"/>
    <w:rsid w:val="00604A86"/>
    <w:rsid w:val="006303B4"/>
    <w:rsid w:val="006859F5"/>
    <w:rsid w:val="00765BD3"/>
    <w:rsid w:val="007B4F29"/>
    <w:rsid w:val="007E566C"/>
    <w:rsid w:val="0084782A"/>
    <w:rsid w:val="00864E58"/>
    <w:rsid w:val="008B21A7"/>
    <w:rsid w:val="008D0E0A"/>
    <w:rsid w:val="009E4E06"/>
    <w:rsid w:val="00A00245"/>
    <w:rsid w:val="00A46CB3"/>
    <w:rsid w:val="00B36117"/>
    <w:rsid w:val="00B57C6A"/>
    <w:rsid w:val="00B601A1"/>
    <w:rsid w:val="00B95DDC"/>
    <w:rsid w:val="00BB7FB4"/>
    <w:rsid w:val="00BC1D18"/>
    <w:rsid w:val="00CE2C85"/>
    <w:rsid w:val="00D861B8"/>
    <w:rsid w:val="00DA246E"/>
    <w:rsid w:val="00DB571F"/>
    <w:rsid w:val="00E13526"/>
    <w:rsid w:val="00E62808"/>
    <w:rsid w:val="00E948C1"/>
    <w:rsid w:val="00EB18E6"/>
    <w:rsid w:val="00F413FD"/>
    <w:rsid w:val="00F765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C3B09"/>
  <w15:chartTrackingRefBased/>
  <w15:docId w15:val="{256741B0-9BCF-4F9E-B68B-DD8D1C33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BD3"/>
  </w:style>
  <w:style w:type="paragraph" w:styleId="Piedepgina">
    <w:name w:val="footer"/>
    <w:basedOn w:val="Normal"/>
    <w:link w:val="PiedepginaCar"/>
    <w:uiPriority w:val="99"/>
    <w:unhideWhenUsed/>
    <w:rsid w:val="00765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BD3"/>
  </w:style>
  <w:style w:type="paragraph" w:customStyle="1" w:styleId="style5">
    <w:name w:val="style5"/>
    <w:basedOn w:val="Normal"/>
    <w:rsid w:val="00765BD3"/>
    <w:pPr>
      <w:spacing w:before="100" w:beforeAutospacing="1" w:after="100" w:afterAutospacing="1"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CE2C85"/>
    <w:pPr>
      <w:ind w:left="720"/>
      <w:contextualSpacing/>
    </w:pPr>
  </w:style>
  <w:style w:type="paragraph" w:styleId="NormalWeb">
    <w:name w:val="Normal (Web)"/>
    <w:basedOn w:val="Normal"/>
    <w:uiPriority w:val="99"/>
    <w:semiHidden/>
    <w:unhideWhenUsed/>
    <w:rsid w:val="00CE2C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normal">
    <w:name w:val="Texto normal"/>
    <w:basedOn w:val="NormalWeb"/>
    <w:qFormat/>
    <w:rsid w:val="008D0E0A"/>
    <w:pPr>
      <w:shd w:val="clear" w:color="auto" w:fill="FFFFFF"/>
      <w:spacing w:before="60" w:beforeAutospacing="0" w:after="60" w:afterAutospacing="0"/>
      <w:ind w:firstLine="425"/>
      <w:jc w:val="both"/>
      <w:textboxTightWrap w:val="firstAndLastLine"/>
    </w:pPr>
    <w:rPr>
      <w:rFonts w:ascii="Adobe Garamond Pro" w:hAnsi="Adobe Garamond Pro" w:cs="Arial"/>
      <w:noProof/>
      <w:color w:val="000000"/>
      <w:sz w:val="20"/>
      <w:szCs w:val="20"/>
    </w:rPr>
  </w:style>
  <w:style w:type="paragraph" w:customStyle="1" w:styleId="Citastextuales">
    <w:name w:val="Citas textuales"/>
    <w:basedOn w:val="Textonormal"/>
    <w:qFormat/>
    <w:rsid w:val="00185B1E"/>
    <w:pPr>
      <w:spacing w:before="240" w:after="120"/>
      <w:ind w:left="851"/>
    </w:pPr>
    <w:rPr>
      <w:i/>
      <w:sz w:val="18"/>
      <w:szCs w:val="18"/>
      <w:lang w:val="en-US"/>
    </w:rPr>
  </w:style>
  <w:style w:type="paragraph" w:customStyle="1" w:styleId="Segundonivel">
    <w:name w:val="Segundo nivel"/>
    <w:basedOn w:val="Normal"/>
    <w:qFormat/>
    <w:rsid w:val="00185B1E"/>
    <w:pPr>
      <w:tabs>
        <w:tab w:val="left" w:pos="993"/>
      </w:tabs>
      <w:spacing w:before="240" w:after="120"/>
      <w:ind w:left="992" w:hanging="567"/>
    </w:pPr>
    <w:rPr>
      <w:rFonts w:ascii="Minion Pro" w:hAnsi="Minion Pro"/>
      <w:i/>
    </w:rPr>
  </w:style>
  <w:style w:type="paragraph" w:customStyle="1" w:styleId="Primernivel">
    <w:name w:val="Primer nivel"/>
    <w:basedOn w:val="Normal"/>
    <w:qFormat/>
    <w:rsid w:val="00185B1E"/>
    <w:pPr>
      <w:tabs>
        <w:tab w:val="left" w:pos="993"/>
      </w:tabs>
      <w:spacing w:before="240" w:after="120"/>
      <w:ind w:left="992" w:hanging="567"/>
    </w:pPr>
    <w:rPr>
      <w:rFonts w:ascii="Minion Pro" w:hAnsi="Minion Pro"/>
      <w:b/>
    </w:rPr>
  </w:style>
  <w:style w:type="paragraph" w:customStyle="1" w:styleId="Epigrafeprincipal">
    <w:name w:val="Epigrafe principal"/>
    <w:basedOn w:val="Normal"/>
    <w:qFormat/>
    <w:rsid w:val="00185B1E"/>
    <w:pPr>
      <w:tabs>
        <w:tab w:val="left" w:pos="426"/>
      </w:tabs>
      <w:spacing w:before="240" w:after="120"/>
      <w:ind w:left="425" w:hanging="425"/>
    </w:pPr>
    <w:rPr>
      <w:rFonts w:ascii="Minion Pro" w:hAnsi="Minion Pro"/>
    </w:rPr>
  </w:style>
  <w:style w:type="paragraph" w:customStyle="1" w:styleId="Titulocaptulo">
    <w:name w:val="Titulo capítulo"/>
    <w:basedOn w:val="Normal"/>
    <w:qFormat/>
    <w:rsid w:val="00185B1E"/>
    <w:pPr>
      <w:spacing w:after="720"/>
      <w:jc w:val="center"/>
    </w:pPr>
    <w:rPr>
      <w:rFonts w:ascii="Minion Pro" w:hAnsi="Minion Pro"/>
      <w:b/>
    </w:rPr>
  </w:style>
  <w:style w:type="paragraph" w:customStyle="1" w:styleId="Autor">
    <w:name w:val="Autor"/>
    <w:basedOn w:val="Titulocaptulo"/>
    <w:qFormat/>
    <w:rsid w:val="00F413FD"/>
    <w:pPr>
      <w:spacing w:after="120"/>
    </w:pPr>
    <w:rPr>
      <w:rFonts w:ascii="Times New Roman" w:hAnsi="Times New Roman"/>
      <w:sz w:val="18"/>
      <w:szCs w:val="18"/>
    </w:rPr>
  </w:style>
  <w:style w:type="paragraph" w:customStyle="1" w:styleId="Cargo">
    <w:name w:val="Cargo"/>
    <w:basedOn w:val="Titulocaptulo"/>
    <w:rsid w:val="00185B1E"/>
    <w:rPr>
      <w:b w:val="0"/>
      <w:bCs/>
      <w:i/>
      <w:iCs/>
    </w:rPr>
  </w:style>
  <w:style w:type="paragraph" w:customStyle="1" w:styleId="Tituloabstract">
    <w:name w:val="Titulo abstract"/>
    <w:basedOn w:val="Normal"/>
    <w:uiPriority w:val="1"/>
    <w:qFormat/>
    <w:rsid w:val="00063D78"/>
    <w:pPr>
      <w:spacing w:after="0" w:line="360" w:lineRule="auto"/>
      <w:jc w:val="center"/>
    </w:pPr>
    <w:rPr>
      <w:rFonts w:ascii="Times New Roman" w:eastAsia="Cambria" w:hAnsi="Times New Roman" w:cs="Times New Roman"/>
      <w:b/>
      <w:sz w:val="20"/>
      <w:szCs w:val="24"/>
      <w:lang w:val="es-ES_tradnl"/>
    </w:rPr>
  </w:style>
  <w:style w:type="paragraph" w:customStyle="1" w:styleId="Resumen-Abstract">
    <w:name w:val="Resumen - Abstract"/>
    <w:basedOn w:val="Normal"/>
    <w:qFormat/>
    <w:rsid w:val="00BB7FB4"/>
    <w:pPr>
      <w:kinsoku w:val="0"/>
      <w:overflowPunct w:val="0"/>
      <w:autoSpaceDE w:val="0"/>
      <w:autoSpaceDN w:val="0"/>
      <w:adjustRightInd w:val="0"/>
      <w:spacing w:after="0" w:line="260" w:lineRule="exact"/>
      <w:jc w:val="both"/>
    </w:pPr>
    <w:rPr>
      <w:rFonts w:ascii="Adobe Garamond Pro" w:eastAsia="Times New Roman" w:hAnsi="Adobe Garamond Pro" w:cs="Arial"/>
      <w:noProof/>
      <w:color w:val="000000"/>
      <w:sz w:val="18"/>
      <w:szCs w:val="18"/>
      <w:lang w:eastAsia="es-ES"/>
    </w:rPr>
  </w:style>
  <w:style w:type="paragraph" w:customStyle="1" w:styleId="Contenidodelatabla">
    <w:name w:val="Contenido de la tabla"/>
    <w:basedOn w:val="Normal"/>
    <w:qFormat/>
    <w:rsid w:val="006859F5"/>
    <w:pPr>
      <w:suppressLineNumbers/>
      <w:overflowPunct w:val="0"/>
      <w:spacing w:after="0" w:line="240" w:lineRule="auto"/>
      <w:jc w:val="center"/>
    </w:pPr>
    <w:rPr>
      <w:rFonts w:ascii="Adobe Garamond Pro" w:eastAsia="SimSun" w:hAnsi="Adobe Garamond Pro" w:cs="Times New Roman"/>
      <w:color w:val="00000A"/>
      <w:sz w:val="18"/>
      <w:lang w:eastAsia="zh-CN" w:bidi="hi-IN"/>
    </w:rPr>
  </w:style>
  <w:style w:type="paragraph" w:customStyle="1" w:styleId="wtxt">
    <w:name w:val="w_txt"/>
    <w:basedOn w:val="Normal"/>
    <w:uiPriority w:val="1"/>
    <w:qFormat/>
    <w:rsid w:val="00551CD9"/>
    <w:pPr>
      <w:kinsoku w:val="0"/>
      <w:overflowPunct w:val="0"/>
      <w:autoSpaceDE w:val="0"/>
      <w:autoSpaceDN w:val="0"/>
      <w:adjustRightInd w:val="0"/>
      <w:spacing w:after="0" w:line="260" w:lineRule="exact"/>
      <w:ind w:firstLine="454"/>
      <w:jc w:val="both"/>
    </w:pPr>
    <w:rPr>
      <w:rFonts w:ascii="Times New Roman" w:eastAsia="Times New Roman" w:hAnsi="Times New Roman" w:cs="Times New Roman"/>
      <w:lang w:val="es-ES_tradnl" w:eastAsia="es-ES"/>
    </w:rPr>
  </w:style>
  <w:style w:type="paragraph" w:customStyle="1" w:styleId="TtulodeTablaoIlustracin">
    <w:name w:val="Título de Tabla o Ilustración"/>
    <w:basedOn w:val="Normal"/>
    <w:qFormat/>
    <w:rsid w:val="00B57C6A"/>
    <w:rPr>
      <w:rFonts w:ascii="Adobe Garamond Pro" w:hAnsi="Adobe Garamond Pro"/>
      <w:sz w:val="18"/>
      <w:szCs w:val="18"/>
    </w:rPr>
  </w:style>
  <w:style w:type="paragraph" w:styleId="Textoindependiente">
    <w:name w:val="Body Text"/>
    <w:basedOn w:val="Normal"/>
    <w:link w:val="TextoindependienteCar"/>
    <w:rsid w:val="00A00245"/>
    <w:pPr>
      <w:overflowPunct w:val="0"/>
      <w:spacing w:after="140" w:line="288" w:lineRule="auto"/>
    </w:pPr>
    <w:rPr>
      <w:rFonts w:ascii="Liberation Serif" w:eastAsia="SimSun" w:hAnsi="Liberation Serif" w:cs="Mangal"/>
      <w:color w:val="00000A"/>
      <w:sz w:val="24"/>
      <w:szCs w:val="24"/>
      <w:lang w:eastAsia="zh-CN" w:bidi="hi-IN"/>
    </w:rPr>
  </w:style>
  <w:style w:type="character" w:customStyle="1" w:styleId="TextoindependienteCar">
    <w:name w:val="Texto independiente Car"/>
    <w:basedOn w:val="Fuentedeprrafopredeter"/>
    <w:link w:val="Textoindependiente"/>
    <w:rsid w:val="00A00245"/>
    <w:rPr>
      <w:rFonts w:ascii="Liberation Serif" w:eastAsia="SimSun" w:hAnsi="Liberation Serif" w:cs="Mangal"/>
      <w:color w:val="00000A"/>
      <w:sz w:val="24"/>
      <w:szCs w:val="24"/>
      <w:lang w:eastAsia="zh-CN" w:bidi="hi-IN"/>
    </w:rPr>
  </w:style>
  <w:style w:type="paragraph" w:customStyle="1" w:styleId="Keywords">
    <w:name w:val="Keywords"/>
    <w:basedOn w:val="Normal"/>
    <w:qFormat/>
    <w:rsid w:val="00BB7FB4"/>
    <w:pPr>
      <w:widowControl w:val="0"/>
      <w:autoSpaceDE w:val="0"/>
      <w:autoSpaceDN w:val="0"/>
      <w:adjustRightInd w:val="0"/>
      <w:spacing w:after="260" w:line="260" w:lineRule="exact"/>
      <w:jc w:val="both"/>
    </w:pPr>
    <w:rPr>
      <w:rFonts w:ascii="Adobe Garamond Pro" w:eastAsia="Times New Roman" w:hAnsi="Adobe Garamond Pro" w:cs="Times New Roman"/>
      <w:b/>
      <w: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4371">
      <w:bodyDiv w:val="1"/>
      <w:marLeft w:val="0"/>
      <w:marRight w:val="0"/>
      <w:marTop w:val="0"/>
      <w:marBottom w:val="0"/>
      <w:divBdr>
        <w:top w:val="none" w:sz="0" w:space="0" w:color="auto"/>
        <w:left w:val="none" w:sz="0" w:space="0" w:color="auto"/>
        <w:bottom w:val="none" w:sz="0" w:space="0" w:color="auto"/>
        <w:right w:val="none" w:sz="0" w:space="0" w:color="auto"/>
      </w:divBdr>
    </w:div>
    <w:div w:id="1095176026">
      <w:bodyDiv w:val="1"/>
      <w:marLeft w:val="0"/>
      <w:marRight w:val="0"/>
      <w:marTop w:val="0"/>
      <w:marBottom w:val="0"/>
      <w:divBdr>
        <w:top w:val="none" w:sz="0" w:space="0" w:color="auto"/>
        <w:left w:val="none" w:sz="0" w:space="0" w:color="auto"/>
        <w:bottom w:val="none" w:sz="0" w:space="0" w:color="auto"/>
        <w:right w:val="none" w:sz="0" w:space="0" w:color="auto"/>
      </w:divBdr>
    </w:div>
    <w:div w:id="1298298052">
      <w:bodyDiv w:val="1"/>
      <w:marLeft w:val="0"/>
      <w:marRight w:val="0"/>
      <w:marTop w:val="0"/>
      <w:marBottom w:val="0"/>
      <w:divBdr>
        <w:top w:val="none" w:sz="0" w:space="0" w:color="auto"/>
        <w:left w:val="none" w:sz="0" w:space="0" w:color="auto"/>
        <w:bottom w:val="none" w:sz="0" w:space="0" w:color="auto"/>
        <w:right w:val="none" w:sz="0" w:space="0" w:color="auto"/>
      </w:divBdr>
    </w:div>
    <w:div w:id="1631476988">
      <w:bodyDiv w:val="1"/>
      <w:marLeft w:val="0"/>
      <w:marRight w:val="0"/>
      <w:marTop w:val="0"/>
      <w:marBottom w:val="0"/>
      <w:divBdr>
        <w:top w:val="none" w:sz="0" w:space="0" w:color="auto"/>
        <w:left w:val="none" w:sz="0" w:space="0" w:color="auto"/>
        <w:bottom w:val="none" w:sz="0" w:space="0" w:color="auto"/>
        <w:right w:val="none" w:sz="0" w:space="0" w:color="auto"/>
      </w:divBdr>
    </w:div>
    <w:div w:id="19455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7458-37F8-4C79-ABF7-ABDBA737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9</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Lena Acebo, Francisco Javier</cp:lastModifiedBy>
  <cp:revision>3</cp:revision>
  <cp:lastPrinted>2019-05-23T09:07:00Z</cp:lastPrinted>
  <dcterms:created xsi:type="dcterms:W3CDTF">2022-06-13T16:12:00Z</dcterms:created>
  <dcterms:modified xsi:type="dcterms:W3CDTF">2022-06-13T16:12:00Z</dcterms:modified>
</cp:coreProperties>
</file>